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BCAFB" w14:textId="77777777" w:rsidR="00186E1C" w:rsidRPr="00146489" w:rsidRDefault="00186E1C" w:rsidP="00186E1C">
      <w:pPr>
        <w:jc w:val="center"/>
        <w:rPr>
          <w:b/>
          <w:bCs/>
        </w:rPr>
      </w:pPr>
      <w:r w:rsidRPr="00CE3372">
        <w:rPr>
          <w:b/>
          <w:noProof/>
        </w:rPr>
        <w:drawing>
          <wp:inline distT="0" distB="0" distL="0" distR="0" wp14:anchorId="1D972E5B" wp14:editId="4BDA172C">
            <wp:extent cx="757555" cy="945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D979" w14:textId="77777777" w:rsidR="00186E1C" w:rsidRPr="00186E1C" w:rsidRDefault="00186E1C" w:rsidP="00186E1C">
      <w:pPr>
        <w:jc w:val="center"/>
        <w:rPr>
          <w:b/>
          <w:bCs/>
          <w:sz w:val="28"/>
          <w:szCs w:val="28"/>
        </w:rPr>
      </w:pPr>
    </w:p>
    <w:p w14:paraId="4E81CC13" w14:textId="77777777" w:rsidR="00186E1C" w:rsidRPr="00FD3D1A" w:rsidRDefault="00186E1C" w:rsidP="00186E1C">
      <w:pPr>
        <w:jc w:val="center"/>
        <w:rPr>
          <w:b/>
          <w:bCs/>
        </w:rPr>
      </w:pPr>
      <w:proofErr w:type="gramStart"/>
      <w:r w:rsidRPr="00FD3D1A">
        <w:rPr>
          <w:b/>
          <w:bCs/>
        </w:rPr>
        <w:t>РОССИЙСКАЯ  ФЕДЕРАЦИЯ</w:t>
      </w:r>
      <w:proofErr w:type="gramEnd"/>
    </w:p>
    <w:p w14:paraId="647EDBED" w14:textId="77777777" w:rsidR="00186E1C" w:rsidRPr="00FD3D1A" w:rsidRDefault="00186E1C" w:rsidP="00186E1C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FD3D1A">
        <w:rPr>
          <w:b/>
          <w:bCs/>
          <w:sz w:val="24"/>
          <w:szCs w:val="24"/>
        </w:rPr>
        <w:t>ИРКУТСКАЯ  ОБЛАСТЬ</w:t>
      </w:r>
      <w:proofErr w:type="gramEnd"/>
    </w:p>
    <w:p w14:paraId="71C809EE" w14:textId="77777777" w:rsidR="00186E1C" w:rsidRPr="00FD3D1A" w:rsidRDefault="00186E1C" w:rsidP="00186E1C"/>
    <w:p w14:paraId="2231F2D0" w14:textId="77777777" w:rsidR="00186E1C" w:rsidRPr="00FD3D1A" w:rsidRDefault="00186E1C" w:rsidP="00186E1C">
      <w:pPr>
        <w:pStyle w:val="5"/>
        <w:rPr>
          <w:b/>
          <w:bCs/>
          <w:sz w:val="24"/>
          <w:szCs w:val="24"/>
        </w:rPr>
      </w:pPr>
      <w:r w:rsidRPr="00FD3D1A">
        <w:rPr>
          <w:b/>
          <w:bCs/>
          <w:sz w:val="24"/>
          <w:szCs w:val="24"/>
        </w:rPr>
        <w:t>Д У М А</w:t>
      </w:r>
    </w:p>
    <w:p w14:paraId="713CD912" w14:textId="77777777" w:rsidR="00186E1C" w:rsidRPr="00FD3D1A" w:rsidRDefault="00186E1C" w:rsidP="00186E1C">
      <w:pPr>
        <w:pStyle w:val="9"/>
        <w:rPr>
          <w:sz w:val="24"/>
          <w:szCs w:val="24"/>
        </w:rPr>
      </w:pPr>
      <w:r w:rsidRPr="00FD3D1A">
        <w:rPr>
          <w:sz w:val="24"/>
          <w:szCs w:val="24"/>
        </w:rPr>
        <w:t>МУНИЦИПАЛЬНОГО ОБРАЗОВАНИЯ КУЙТУНСКИЙ РАЙОН</w:t>
      </w:r>
    </w:p>
    <w:p w14:paraId="46607AA1" w14:textId="77777777" w:rsidR="00186E1C" w:rsidRPr="00FD3D1A" w:rsidRDefault="00186E1C" w:rsidP="00186E1C">
      <w:pPr>
        <w:jc w:val="center"/>
        <w:rPr>
          <w:b/>
        </w:rPr>
      </w:pPr>
      <w:r w:rsidRPr="00FD3D1A">
        <w:rPr>
          <w:b/>
        </w:rPr>
        <w:t>седьмого созыва</w:t>
      </w:r>
    </w:p>
    <w:p w14:paraId="7E4D4C53" w14:textId="77777777" w:rsidR="00186E1C" w:rsidRPr="00FD3D1A" w:rsidRDefault="00186E1C" w:rsidP="00186E1C">
      <w:pPr>
        <w:jc w:val="center"/>
        <w:rPr>
          <w:b/>
        </w:rPr>
      </w:pPr>
    </w:p>
    <w:p w14:paraId="7676042F" w14:textId="77777777" w:rsidR="00186E1C" w:rsidRPr="00FD3D1A" w:rsidRDefault="00186E1C" w:rsidP="00186E1C">
      <w:pPr>
        <w:pStyle w:val="5"/>
        <w:rPr>
          <w:b/>
          <w:bCs/>
          <w:sz w:val="24"/>
          <w:szCs w:val="24"/>
        </w:rPr>
      </w:pPr>
      <w:r w:rsidRPr="00FD3D1A">
        <w:rPr>
          <w:b/>
          <w:bCs/>
          <w:sz w:val="24"/>
          <w:szCs w:val="24"/>
        </w:rPr>
        <w:t>Р Е Ш Е Н И Е</w:t>
      </w:r>
    </w:p>
    <w:p w14:paraId="288B7EFB" w14:textId="77777777" w:rsidR="00186E1C" w:rsidRPr="00FD3D1A" w:rsidRDefault="00186E1C" w:rsidP="00186E1C">
      <w:pPr>
        <w:ind w:firstLine="540"/>
      </w:pPr>
    </w:p>
    <w:p w14:paraId="0A931910" w14:textId="240F0289" w:rsidR="00186E1C" w:rsidRPr="00FD3D1A" w:rsidRDefault="00186E1C" w:rsidP="00186E1C">
      <w:pPr>
        <w:rPr>
          <w:bCs/>
        </w:rPr>
      </w:pPr>
      <w:r w:rsidRPr="00FD3D1A">
        <w:rPr>
          <w:bCs/>
        </w:rPr>
        <w:t xml:space="preserve">    </w:t>
      </w:r>
      <w:proofErr w:type="gramStart"/>
      <w:r w:rsidRPr="00FD3D1A">
        <w:rPr>
          <w:bCs/>
        </w:rPr>
        <w:t xml:space="preserve">« </w:t>
      </w:r>
      <w:r w:rsidR="005C20C3">
        <w:rPr>
          <w:bCs/>
        </w:rPr>
        <w:t>24</w:t>
      </w:r>
      <w:proofErr w:type="gramEnd"/>
      <w:r w:rsidRPr="00FD3D1A">
        <w:rPr>
          <w:bCs/>
        </w:rPr>
        <w:t xml:space="preserve"> »  </w:t>
      </w:r>
      <w:r w:rsidR="005C20C3">
        <w:rPr>
          <w:bCs/>
        </w:rPr>
        <w:t>декабря</w:t>
      </w:r>
      <w:r w:rsidRPr="00FD3D1A">
        <w:rPr>
          <w:bCs/>
        </w:rPr>
        <w:t xml:space="preserve"> 2021 г.        </w:t>
      </w:r>
      <w:r w:rsidR="00FD3D1A">
        <w:rPr>
          <w:bCs/>
        </w:rPr>
        <w:t xml:space="preserve">        </w:t>
      </w:r>
      <w:r w:rsidRPr="00FD3D1A">
        <w:rPr>
          <w:bCs/>
        </w:rPr>
        <w:t xml:space="preserve">р.п. Куйтун                      </w:t>
      </w:r>
      <w:r w:rsidR="00FD3D1A">
        <w:rPr>
          <w:bCs/>
        </w:rPr>
        <w:t xml:space="preserve"> </w:t>
      </w:r>
      <w:r w:rsidRPr="00FD3D1A">
        <w:rPr>
          <w:bCs/>
        </w:rPr>
        <w:t xml:space="preserve">        №    </w:t>
      </w:r>
      <w:r w:rsidR="005C20C3">
        <w:rPr>
          <w:bCs/>
        </w:rPr>
        <w:t>198</w:t>
      </w:r>
    </w:p>
    <w:p w14:paraId="48351EEE" w14:textId="77777777" w:rsidR="00186E1C" w:rsidRPr="00FD3D1A" w:rsidRDefault="00186E1C" w:rsidP="00186E1C">
      <w:pPr>
        <w:jc w:val="center"/>
        <w:rPr>
          <w:b/>
        </w:rPr>
      </w:pPr>
    </w:p>
    <w:p w14:paraId="38F05911" w14:textId="77777777" w:rsidR="00186E1C" w:rsidRPr="00B61728" w:rsidRDefault="00186E1C" w:rsidP="00186E1C">
      <w:pPr>
        <w:suppressAutoHyphens/>
        <w:autoSpaceDE w:val="0"/>
        <w:autoSpaceDN w:val="0"/>
        <w:adjustRightInd w:val="0"/>
        <w:ind w:firstLine="426"/>
        <w:contextualSpacing/>
        <w:jc w:val="both"/>
        <w:rPr>
          <w:bCs/>
          <w:kern w:val="2"/>
        </w:rPr>
      </w:pPr>
      <w:r w:rsidRPr="00FD3D1A">
        <w:rPr>
          <w:bCs/>
          <w:kern w:val="2"/>
        </w:rPr>
        <w:t xml:space="preserve">Об утверждении </w:t>
      </w:r>
      <w:r w:rsidR="00823319" w:rsidRPr="00FD3D1A">
        <w:rPr>
          <w:bCs/>
          <w:kern w:val="2"/>
        </w:rPr>
        <w:t xml:space="preserve">ключевых показателей муниципального </w:t>
      </w:r>
      <w:r w:rsidR="00FE3D86">
        <w:rPr>
          <w:bCs/>
          <w:kern w:val="2"/>
        </w:rPr>
        <w:t>жилищного</w:t>
      </w:r>
      <w:r w:rsidR="00823319" w:rsidRPr="00FD3D1A">
        <w:rPr>
          <w:bCs/>
          <w:kern w:val="2"/>
        </w:rPr>
        <w:t xml:space="preserve"> контроля</w:t>
      </w:r>
      <w:r w:rsidR="00823319" w:rsidRPr="00B61728">
        <w:rPr>
          <w:bCs/>
          <w:kern w:val="2"/>
        </w:rPr>
        <w:t xml:space="preserve"> </w:t>
      </w:r>
      <w:r w:rsidR="00272D71" w:rsidRPr="00B61728">
        <w:t>в муниципальном образовании Куйтунский район</w:t>
      </w:r>
      <w:r w:rsidR="00272D71" w:rsidRPr="00B61728">
        <w:rPr>
          <w:bCs/>
          <w:kern w:val="2"/>
        </w:rPr>
        <w:t xml:space="preserve"> </w:t>
      </w:r>
      <w:r w:rsidR="00823319" w:rsidRPr="00B61728">
        <w:rPr>
          <w:bCs/>
          <w:kern w:val="2"/>
        </w:rPr>
        <w:t>и их целевые значения, индикативные показатели</w:t>
      </w:r>
      <w:r w:rsidR="008947A7">
        <w:rPr>
          <w:bCs/>
          <w:kern w:val="2"/>
        </w:rPr>
        <w:t xml:space="preserve"> </w:t>
      </w:r>
      <w:r w:rsidR="008947A7" w:rsidRPr="00FD3D1A">
        <w:rPr>
          <w:bCs/>
          <w:kern w:val="2"/>
        </w:rPr>
        <w:t xml:space="preserve">муниципального </w:t>
      </w:r>
      <w:r w:rsidR="008947A7">
        <w:rPr>
          <w:bCs/>
          <w:kern w:val="2"/>
        </w:rPr>
        <w:t>жилищного</w:t>
      </w:r>
      <w:r w:rsidR="008947A7" w:rsidRPr="00FD3D1A">
        <w:rPr>
          <w:bCs/>
          <w:kern w:val="2"/>
        </w:rPr>
        <w:t xml:space="preserve"> контроля</w:t>
      </w:r>
      <w:r w:rsidR="008947A7" w:rsidRPr="00B61728">
        <w:rPr>
          <w:bCs/>
          <w:kern w:val="2"/>
        </w:rPr>
        <w:t xml:space="preserve"> </w:t>
      </w:r>
      <w:r w:rsidR="008947A7" w:rsidRPr="00B61728">
        <w:t>в муниципальном образовании Куйтунский район</w:t>
      </w:r>
    </w:p>
    <w:p w14:paraId="7795BB63" w14:textId="77777777" w:rsidR="00186E1C" w:rsidRPr="00B61728" w:rsidRDefault="00186E1C" w:rsidP="00186E1C">
      <w:pPr>
        <w:suppressAutoHyphens/>
        <w:autoSpaceDE w:val="0"/>
        <w:autoSpaceDN w:val="0"/>
        <w:adjustRightInd w:val="0"/>
        <w:ind w:firstLine="426"/>
        <w:contextualSpacing/>
        <w:jc w:val="both"/>
      </w:pPr>
    </w:p>
    <w:p w14:paraId="4642B97A" w14:textId="77777777" w:rsidR="00186E1C" w:rsidRPr="00186E1C" w:rsidRDefault="00B61728" w:rsidP="00186E1C">
      <w:pPr>
        <w:suppressAutoHyphens/>
        <w:ind w:firstLine="709"/>
        <w:jc w:val="both"/>
        <w:rPr>
          <w:sz w:val="28"/>
          <w:szCs w:val="28"/>
        </w:rPr>
      </w:pPr>
      <w:r w:rsidRPr="00B61728">
        <w:t>В соответствии со статьей 30  Федерального закона от 31 июля 2020 года № 248-ФЗ «О государственном контроле (надзоре) и муниципальном контроле в Российской Федерации», решением Думы муниципального образования Куйтунский район от 30.11.2021 года №18</w:t>
      </w:r>
      <w:r w:rsidR="0012360D">
        <w:t>5</w:t>
      </w:r>
      <w:r w:rsidRPr="00B61728">
        <w:t xml:space="preserve"> «Об утверждении положения о муниципальном </w:t>
      </w:r>
      <w:r w:rsidR="009577EA">
        <w:t>жилищном</w:t>
      </w:r>
      <w:r w:rsidRPr="00B61728">
        <w:t xml:space="preserve"> контроле в муниципальном образовании Куйтунский район»</w:t>
      </w:r>
      <w:r w:rsidR="00186E1C" w:rsidRPr="00B61728">
        <w:rPr>
          <w:kern w:val="2"/>
        </w:rPr>
        <w:t>,</w:t>
      </w:r>
      <w:r w:rsidR="00186E1C" w:rsidRPr="00B61728">
        <w:rPr>
          <w:bCs/>
        </w:rPr>
        <w:t xml:space="preserve"> руководствуясь статьями </w:t>
      </w:r>
      <w:r w:rsidR="00186E1C" w:rsidRPr="00B61728">
        <w:t>29,30,47 Устава  муниципального образования Куйтунский район, Дума муниципального образования  Куйтунский райо</w:t>
      </w:r>
      <w:r w:rsidR="00CA0E80" w:rsidRPr="00CA0E80">
        <w:t>н</w:t>
      </w:r>
    </w:p>
    <w:p w14:paraId="08D2688C" w14:textId="77777777" w:rsidR="00186E1C" w:rsidRPr="00186E1C" w:rsidRDefault="00186E1C" w:rsidP="00186E1C">
      <w:pPr>
        <w:jc w:val="center"/>
        <w:rPr>
          <w:b/>
          <w:sz w:val="28"/>
          <w:szCs w:val="28"/>
        </w:rPr>
      </w:pPr>
    </w:p>
    <w:p w14:paraId="0B017391" w14:textId="77777777" w:rsidR="00186E1C" w:rsidRPr="00186E1C" w:rsidRDefault="00186E1C" w:rsidP="00186E1C">
      <w:pPr>
        <w:jc w:val="center"/>
        <w:rPr>
          <w:sz w:val="28"/>
          <w:szCs w:val="28"/>
        </w:rPr>
      </w:pPr>
      <w:r w:rsidRPr="00186E1C">
        <w:rPr>
          <w:sz w:val="28"/>
          <w:szCs w:val="28"/>
        </w:rPr>
        <w:t>РЕШИЛА:</w:t>
      </w:r>
    </w:p>
    <w:p w14:paraId="51BB37B3" w14:textId="77777777" w:rsidR="00186E1C" w:rsidRPr="00186E1C" w:rsidRDefault="00186E1C" w:rsidP="00186E1C">
      <w:pPr>
        <w:ind w:firstLine="709"/>
        <w:jc w:val="both"/>
        <w:rPr>
          <w:sz w:val="28"/>
          <w:szCs w:val="28"/>
        </w:rPr>
      </w:pPr>
    </w:p>
    <w:p w14:paraId="1654A672" w14:textId="77777777" w:rsidR="008947A7" w:rsidRDefault="00186E1C" w:rsidP="00186E1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B61728">
        <w:rPr>
          <w:bCs/>
          <w:kern w:val="2"/>
        </w:rPr>
        <w:t>1. Утвердить</w:t>
      </w:r>
      <w:r w:rsidR="00E5233D" w:rsidRPr="00E5233D">
        <w:rPr>
          <w:bCs/>
          <w:kern w:val="2"/>
        </w:rPr>
        <w:t xml:space="preserve"> </w:t>
      </w:r>
      <w:r w:rsidR="00E5233D">
        <w:rPr>
          <w:bCs/>
          <w:kern w:val="2"/>
        </w:rPr>
        <w:t>к</w:t>
      </w:r>
      <w:r w:rsidR="00E5233D" w:rsidRPr="00B61728">
        <w:rPr>
          <w:bCs/>
          <w:kern w:val="2"/>
        </w:rPr>
        <w:t xml:space="preserve">лючевые показатели муниципального </w:t>
      </w:r>
      <w:r w:rsidR="00E5233D">
        <w:rPr>
          <w:bCs/>
          <w:kern w:val="2"/>
        </w:rPr>
        <w:t>жилищном</w:t>
      </w:r>
      <w:r w:rsidR="00E5233D" w:rsidRPr="00B61728">
        <w:rPr>
          <w:bCs/>
          <w:kern w:val="2"/>
        </w:rPr>
        <w:t xml:space="preserve"> контроля</w:t>
      </w:r>
      <w:r w:rsidR="00E5233D" w:rsidRPr="00272D71">
        <w:t xml:space="preserve"> </w:t>
      </w:r>
      <w:r w:rsidR="00E5233D" w:rsidRPr="00B61728">
        <w:t>в муниципальном образовании Куйтунский район</w:t>
      </w:r>
      <w:r w:rsidR="00E5233D">
        <w:rPr>
          <w:bCs/>
          <w:kern w:val="2"/>
        </w:rPr>
        <w:t xml:space="preserve"> и их целевые значения</w:t>
      </w:r>
      <w:r w:rsidR="00E5233D" w:rsidRPr="00B61728">
        <w:rPr>
          <w:bCs/>
          <w:kern w:val="2"/>
        </w:rPr>
        <w:t xml:space="preserve"> </w:t>
      </w:r>
      <w:r w:rsidR="003959C1">
        <w:rPr>
          <w:bCs/>
          <w:kern w:val="2"/>
        </w:rPr>
        <w:t>(</w:t>
      </w:r>
      <w:r w:rsidR="003959C1" w:rsidRPr="00B61728">
        <w:rPr>
          <w:kern w:val="2"/>
        </w:rPr>
        <w:t xml:space="preserve">Приложение </w:t>
      </w:r>
      <w:r w:rsidR="003959C1">
        <w:rPr>
          <w:kern w:val="2"/>
        </w:rPr>
        <w:t>1</w:t>
      </w:r>
      <w:r w:rsidR="00E5233D" w:rsidRPr="00B61728">
        <w:rPr>
          <w:kern w:val="2"/>
        </w:rPr>
        <w:t>)</w:t>
      </w:r>
      <w:r w:rsidR="00E5233D" w:rsidRPr="00B61728">
        <w:rPr>
          <w:bCs/>
          <w:kern w:val="2"/>
        </w:rPr>
        <w:t>.</w:t>
      </w:r>
    </w:p>
    <w:p w14:paraId="488223C7" w14:textId="77777777" w:rsidR="008947A7" w:rsidRPr="00B61728" w:rsidRDefault="00E5233D" w:rsidP="008947A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>
        <w:rPr>
          <w:bCs/>
          <w:kern w:val="2"/>
        </w:rPr>
        <w:t>2</w:t>
      </w:r>
      <w:r w:rsidR="008947A7">
        <w:rPr>
          <w:bCs/>
          <w:kern w:val="2"/>
        </w:rPr>
        <w:t xml:space="preserve">. </w:t>
      </w:r>
      <w:r w:rsidRPr="00B61728">
        <w:rPr>
          <w:bCs/>
          <w:kern w:val="2"/>
        </w:rPr>
        <w:t>Утвердить</w:t>
      </w:r>
      <w:r w:rsidRPr="00E5233D">
        <w:rPr>
          <w:bCs/>
          <w:kern w:val="2"/>
        </w:rPr>
        <w:t xml:space="preserve"> </w:t>
      </w:r>
      <w:r>
        <w:rPr>
          <w:bCs/>
          <w:kern w:val="2"/>
        </w:rPr>
        <w:t>и</w:t>
      </w:r>
      <w:r w:rsidR="008947A7" w:rsidRPr="00B61728">
        <w:rPr>
          <w:bCs/>
          <w:kern w:val="2"/>
        </w:rPr>
        <w:t>ндикативные показатели</w:t>
      </w:r>
      <w:r w:rsidR="008947A7" w:rsidRPr="008947A7">
        <w:rPr>
          <w:bCs/>
          <w:kern w:val="2"/>
        </w:rPr>
        <w:t xml:space="preserve"> </w:t>
      </w:r>
      <w:r w:rsidR="008947A7" w:rsidRPr="00FD3D1A">
        <w:rPr>
          <w:bCs/>
          <w:kern w:val="2"/>
        </w:rPr>
        <w:t xml:space="preserve">муниципального </w:t>
      </w:r>
      <w:r w:rsidR="008947A7">
        <w:rPr>
          <w:bCs/>
          <w:kern w:val="2"/>
        </w:rPr>
        <w:t>жилищного</w:t>
      </w:r>
      <w:r w:rsidR="008947A7" w:rsidRPr="00FD3D1A">
        <w:rPr>
          <w:bCs/>
          <w:kern w:val="2"/>
        </w:rPr>
        <w:t xml:space="preserve"> контроля</w:t>
      </w:r>
      <w:r w:rsidR="008947A7" w:rsidRPr="00B61728">
        <w:rPr>
          <w:bCs/>
          <w:kern w:val="2"/>
        </w:rPr>
        <w:t xml:space="preserve"> </w:t>
      </w:r>
      <w:r w:rsidR="008947A7" w:rsidRPr="00B61728">
        <w:t>в муниципальном образовании Куйтунский район</w:t>
      </w:r>
      <w:r>
        <w:t xml:space="preserve"> </w:t>
      </w:r>
      <w:r w:rsidRPr="00B61728">
        <w:rPr>
          <w:kern w:val="2"/>
        </w:rPr>
        <w:t xml:space="preserve">(Приложение </w:t>
      </w:r>
      <w:r>
        <w:rPr>
          <w:kern w:val="2"/>
        </w:rPr>
        <w:t>2</w:t>
      </w:r>
      <w:r w:rsidRPr="00B61728">
        <w:rPr>
          <w:kern w:val="2"/>
        </w:rPr>
        <w:t>)</w:t>
      </w:r>
      <w:r>
        <w:rPr>
          <w:kern w:val="2"/>
        </w:rPr>
        <w:t>.</w:t>
      </w:r>
    </w:p>
    <w:p w14:paraId="43A36442" w14:textId="77777777" w:rsidR="00186E1C" w:rsidRPr="00B61728" w:rsidRDefault="00CA0E80" w:rsidP="00186E1C">
      <w:pPr>
        <w:suppressAutoHyphens/>
        <w:autoSpaceDE w:val="0"/>
        <w:autoSpaceDN w:val="0"/>
        <w:adjustRightInd w:val="0"/>
        <w:ind w:firstLine="709"/>
        <w:contextualSpacing/>
        <w:jc w:val="both"/>
      </w:pPr>
      <w:r>
        <w:rPr>
          <w:bCs/>
          <w:kern w:val="2"/>
        </w:rPr>
        <w:t>3</w:t>
      </w:r>
      <w:r w:rsidR="00186E1C" w:rsidRPr="00B61728">
        <w:rPr>
          <w:bCs/>
          <w:kern w:val="2"/>
        </w:rPr>
        <w:t xml:space="preserve">. Настоящее решение </w:t>
      </w:r>
      <w:r w:rsidR="00186E1C" w:rsidRPr="00B61728">
        <w:rPr>
          <w:kern w:val="2"/>
        </w:rPr>
        <w:t>вступает в силу после его</w:t>
      </w:r>
      <w:r w:rsidR="002A7B52">
        <w:rPr>
          <w:kern w:val="2"/>
        </w:rPr>
        <w:t xml:space="preserve"> официального опубликования.</w:t>
      </w:r>
      <w:r w:rsidR="00186E1C" w:rsidRPr="00B61728">
        <w:rPr>
          <w:kern w:val="2"/>
        </w:rPr>
        <w:t xml:space="preserve"> </w:t>
      </w:r>
    </w:p>
    <w:p w14:paraId="6E49FF15" w14:textId="77777777" w:rsidR="00186E1C" w:rsidRPr="00186E1C" w:rsidRDefault="00186E1C" w:rsidP="00186E1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7CBB0EE" w14:textId="77777777" w:rsidR="00B61728" w:rsidRDefault="00B61728" w:rsidP="00186E1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4F6E4E" w14:textId="77777777" w:rsidR="00186E1C" w:rsidRPr="00B61728" w:rsidRDefault="00186E1C" w:rsidP="00186E1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728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  <w:r w:rsidR="00B61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789FE" w14:textId="77777777" w:rsidR="00186E1C" w:rsidRPr="00B61728" w:rsidRDefault="00186E1C" w:rsidP="00186E1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728">
        <w:rPr>
          <w:rFonts w:ascii="Times New Roman" w:hAnsi="Times New Roman" w:cs="Times New Roman"/>
          <w:sz w:val="24"/>
          <w:szCs w:val="24"/>
        </w:rPr>
        <w:t>образования Куйтунский район</w:t>
      </w:r>
      <w:r w:rsidRPr="00B617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B617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0E80">
        <w:rPr>
          <w:rFonts w:ascii="Times New Roman" w:hAnsi="Times New Roman" w:cs="Times New Roman"/>
          <w:sz w:val="24"/>
          <w:szCs w:val="24"/>
        </w:rPr>
        <w:t xml:space="preserve"> </w:t>
      </w:r>
      <w:r w:rsidR="00B61728">
        <w:rPr>
          <w:rFonts w:ascii="Times New Roman" w:hAnsi="Times New Roman" w:cs="Times New Roman"/>
          <w:sz w:val="24"/>
          <w:szCs w:val="24"/>
        </w:rPr>
        <w:t xml:space="preserve">     </w:t>
      </w:r>
      <w:r w:rsidRPr="00B61728">
        <w:rPr>
          <w:rFonts w:ascii="Times New Roman" w:hAnsi="Times New Roman" w:cs="Times New Roman"/>
          <w:sz w:val="24"/>
          <w:szCs w:val="24"/>
        </w:rPr>
        <w:t xml:space="preserve">        А.О. </w:t>
      </w:r>
      <w:proofErr w:type="spellStart"/>
      <w:r w:rsidRPr="00B61728">
        <w:rPr>
          <w:rFonts w:ascii="Times New Roman" w:hAnsi="Times New Roman" w:cs="Times New Roman"/>
          <w:sz w:val="24"/>
          <w:szCs w:val="24"/>
        </w:rPr>
        <w:t>Якубчик</w:t>
      </w:r>
      <w:proofErr w:type="spellEnd"/>
      <w:r w:rsidRPr="00B61728">
        <w:rPr>
          <w:rFonts w:ascii="Times New Roman" w:hAnsi="Times New Roman" w:cs="Times New Roman"/>
          <w:sz w:val="24"/>
          <w:szCs w:val="24"/>
        </w:rPr>
        <w:tab/>
      </w:r>
      <w:r w:rsidRPr="00B61728">
        <w:rPr>
          <w:rFonts w:ascii="Times New Roman" w:hAnsi="Times New Roman" w:cs="Times New Roman"/>
          <w:sz w:val="24"/>
          <w:szCs w:val="24"/>
        </w:rPr>
        <w:tab/>
      </w:r>
      <w:r w:rsidRPr="00B61728">
        <w:rPr>
          <w:rFonts w:ascii="Times New Roman" w:hAnsi="Times New Roman" w:cs="Times New Roman"/>
          <w:sz w:val="24"/>
          <w:szCs w:val="24"/>
        </w:rPr>
        <w:tab/>
      </w:r>
      <w:r w:rsidRPr="00B61728">
        <w:rPr>
          <w:rFonts w:ascii="Times New Roman" w:hAnsi="Times New Roman" w:cs="Times New Roman"/>
          <w:sz w:val="24"/>
          <w:szCs w:val="24"/>
        </w:rPr>
        <w:tab/>
      </w:r>
    </w:p>
    <w:p w14:paraId="39859F14" w14:textId="77777777" w:rsidR="00B61728" w:rsidRDefault="00B61728" w:rsidP="00186E1C">
      <w:pPr>
        <w:tabs>
          <w:tab w:val="left" w:pos="8004"/>
        </w:tabs>
      </w:pPr>
    </w:p>
    <w:p w14:paraId="563498E2" w14:textId="77777777" w:rsidR="00186E1C" w:rsidRPr="00B61728" w:rsidRDefault="00186E1C" w:rsidP="00186E1C">
      <w:pPr>
        <w:tabs>
          <w:tab w:val="left" w:pos="8004"/>
        </w:tabs>
      </w:pPr>
      <w:r w:rsidRPr="00B61728">
        <w:t xml:space="preserve">Мэр муниципального образования </w:t>
      </w:r>
    </w:p>
    <w:p w14:paraId="3AD9EF0B" w14:textId="77777777" w:rsidR="00186E1C" w:rsidRPr="00B61728" w:rsidRDefault="00186E1C" w:rsidP="00186E1C">
      <w:pPr>
        <w:tabs>
          <w:tab w:val="left" w:pos="8004"/>
        </w:tabs>
      </w:pPr>
      <w:r w:rsidRPr="00B61728">
        <w:t xml:space="preserve">Куйтунский район                                                          </w:t>
      </w:r>
      <w:r w:rsidR="00B61728">
        <w:t xml:space="preserve">              </w:t>
      </w:r>
      <w:r w:rsidRPr="00B61728">
        <w:t xml:space="preserve">          </w:t>
      </w:r>
      <w:r w:rsidR="00CA0E80">
        <w:t xml:space="preserve"> </w:t>
      </w:r>
      <w:r w:rsidRPr="00B61728">
        <w:t xml:space="preserve">       </w:t>
      </w:r>
      <w:proofErr w:type="spellStart"/>
      <w:r w:rsidRPr="00B61728">
        <w:t>А.П.Мари</w:t>
      </w:r>
      <w:proofErr w:type="spellEnd"/>
    </w:p>
    <w:p w14:paraId="55B443C6" w14:textId="77777777" w:rsidR="00186E1C" w:rsidRDefault="00186E1C" w:rsidP="00186E1C">
      <w:pPr>
        <w:rPr>
          <w:sz w:val="28"/>
          <w:szCs w:val="28"/>
        </w:rPr>
      </w:pPr>
    </w:p>
    <w:p w14:paraId="7F98E768" w14:textId="77777777" w:rsidR="00B61728" w:rsidRDefault="00B61728" w:rsidP="00186E1C">
      <w:pPr>
        <w:rPr>
          <w:sz w:val="28"/>
          <w:szCs w:val="28"/>
        </w:rPr>
      </w:pPr>
    </w:p>
    <w:p w14:paraId="27F270E0" w14:textId="77777777" w:rsidR="00B61728" w:rsidRDefault="00B61728" w:rsidP="00186E1C">
      <w:pPr>
        <w:rPr>
          <w:sz w:val="28"/>
          <w:szCs w:val="28"/>
        </w:rPr>
      </w:pPr>
    </w:p>
    <w:p w14:paraId="1AE11107" w14:textId="77777777" w:rsidR="00FD3D1A" w:rsidRDefault="00FD3D1A" w:rsidP="00186E1C">
      <w:pPr>
        <w:rPr>
          <w:sz w:val="28"/>
          <w:szCs w:val="28"/>
        </w:rPr>
      </w:pPr>
    </w:p>
    <w:p w14:paraId="4756F03E" w14:textId="77777777" w:rsidR="00FD3D1A" w:rsidRDefault="00FD3D1A" w:rsidP="00186E1C">
      <w:pPr>
        <w:rPr>
          <w:sz w:val="28"/>
          <w:szCs w:val="28"/>
        </w:rPr>
      </w:pPr>
    </w:p>
    <w:p w14:paraId="6D4B44ED" w14:textId="77777777" w:rsidR="00B61728" w:rsidRDefault="00B61728" w:rsidP="00186E1C">
      <w:pPr>
        <w:rPr>
          <w:sz w:val="28"/>
          <w:szCs w:val="28"/>
        </w:rPr>
      </w:pPr>
    </w:p>
    <w:p w14:paraId="7BA02018" w14:textId="77777777" w:rsidR="00B61728" w:rsidRDefault="00B61728" w:rsidP="00186E1C">
      <w:pPr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914A7B" w:rsidRPr="00B61728" w14:paraId="0D739C97" w14:textId="77777777" w:rsidTr="00C51C67">
        <w:tc>
          <w:tcPr>
            <w:tcW w:w="5070" w:type="dxa"/>
          </w:tcPr>
          <w:p w14:paraId="4976DE16" w14:textId="77777777" w:rsidR="00914A7B" w:rsidRPr="001B2EE8" w:rsidRDefault="00914A7B" w:rsidP="00CA3DC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7032C529" w14:textId="77777777" w:rsidR="007B244D" w:rsidRPr="00B61728" w:rsidRDefault="00CA0E80" w:rsidP="007B244D">
            <w:pPr>
              <w:suppressAutoHyphens/>
              <w:ind w:firstLine="36"/>
              <w:rPr>
                <w:kern w:val="2"/>
                <w:lang w:eastAsia="en-US"/>
              </w:rPr>
            </w:pPr>
            <w:r>
              <w:rPr>
                <w:kern w:val="2"/>
              </w:rPr>
              <w:t>Приложение 1</w:t>
            </w:r>
          </w:p>
          <w:p w14:paraId="66C2A78F" w14:textId="77777777" w:rsidR="007B244D" w:rsidRPr="00B61728" w:rsidRDefault="00CA0E80" w:rsidP="007B244D">
            <w:pPr>
              <w:suppressAutoHyphens/>
              <w:jc w:val="both"/>
              <w:rPr>
                <w:i/>
                <w:kern w:val="2"/>
              </w:rPr>
            </w:pPr>
            <w:r>
              <w:rPr>
                <w:kern w:val="2"/>
              </w:rPr>
              <w:t>к р</w:t>
            </w:r>
            <w:r w:rsidR="007B244D" w:rsidRPr="00B61728">
              <w:rPr>
                <w:kern w:val="2"/>
              </w:rPr>
              <w:t>ешени</w:t>
            </w:r>
            <w:r>
              <w:rPr>
                <w:kern w:val="2"/>
              </w:rPr>
              <w:t>ю</w:t>
            </w:r>
            <w:r w:rsidR="007B244D" w:rsidRPr="00B61728">
              <w:rPr>
                <w:kern w:val="2"/>
              </w:rPr>
              <w:t xml:space="preserve"> Думы муниципального образования Куйтунский район</w:t>
            </w:r>
          </w:p>
          <w:p w14:paraId="54A307EB" w14:textId="0C110039" w:rsidR="00914A7B" w:rsidRPr="00B61728" w:rsidRDefault="007B244D" w:rsidP="007B244D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B61728">
              <w:rPr>
                <w:kern w:val="2"/>
              </w:rPr>
              <w:t>от «</w:t>
            </w:r>
            <w:r w:rsidR="005C20C3">
              <w:rPr>
                <w:kern w:val="2"/>
              </w:rPr>
              <w:t>24</w:t>
            </w:r>
            <w:r w:rsidRPr="00B61728">
              <w:rPr>
                <w:kern w:val="2"/>
              </w:rPr>
              <w:t xml:space="preserve">» </w:t>
            </w:r>
            <w:r w:rsidR="005C20C3">
              <w:rPr>
                <w:kern w:val="2"/>
              </w:rPr>
              <w:t>декабря</w:t>
            </w:r>
            <w:r w:rsidRPr="00B61728">
              <w:rPr>
                <w:kern w:val="2"/>
              </w:rPr>
              <w:t xml:space="preserve"> 2021г. № </w:t>
            </w:r>
            <w:r w:rsidR="005C20C3">
              <w:rPr>
                <w:kern w:val="2"/>
              </w:rPr>
              <w:t>198</w:t>
            </w:r>
          </w:p>
        </w:tc>
      </w:tr>
    </w:tbl>
    <w:p w14:paraId="274AF4A5" w14:textId="77777777" w:rsidR="00777414" w:rsidRPr="001B2EE8" w:rsidRDefault="00777414" w:rsidP="00CA3DCD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19822BB" w14:textId="77777777" w:rsidR="00823319" w:rsidRPr="005F497D" w:rsidRDefault="00823319" w:rsidP="00823319">
      <w:pPr>
        <w:pStyle w:val="af5"/>
        <w:widowControl/>
        <w:tabs>
          <w:tab w:val="left" w:pos="1134"/>
        </w:tabs>
        <w:ind w:left="0"/>
        <w:rPr>
          <w:rFonts w:cs="Arial"/>
          <w:b/>
          <w:color w:val="000000" w:themeColor="text1"/>
          <w:sz w:val="24"/>
          <w:szCs w:val="24"/>
          <w:highlight w:val="yellow"/>
          <w:lang w:val="ru-RU"/>
        </w:rPr>
      </w:pPr>
      <w:r>
        <w:rPr>
          <w:sz w:val="28"/>
          <w:szCs w:val="28"/>
        </w:rPr>
        <w:tab/>
      </w:r>
    </w:p>
    <w:p w14:paraId="447909AB" w14:textId="77777777" w:rsidR="00823319" w:rsidRPr="002A7B52" w:rsidRDefault="00823319" w:rsidP="00823319">
      <w:pPr>
        <w:pStyle w:val="af5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A7B52">
        <w:rPr>
          <w:rFonts w:ascii="Times New Roman" w:hAnsi="Times New Roman"/>
          <w:color w:val="000000" w:themeColor="text1"/>
          <w:sz w:val="24"/>
          <w:szCs w:val="24"/>
        </w:rPr>
        <w:t xml:space="preserve">Ключевые показатели муниципального </w:t>
      </w:r>
      <w:r w:rsidR="003959C1" w:rsidRPr="002A7B52">
        <w:rPr>
          <w:rFonts w:ascii="Times New Roman" w:hAnsi="Times New Roman"/>
          <w:color w:val="000000" w:themeColor="text1"/>
          <w:sz w:val="24"/>
          <w:szCs w:val="24"/>
          <w:lang w:val="ru-RU"/>
        </w:rPr>
        <w:t>жилищного</w:t>
      </w:r>
      <w:r w:rsidR="00FD3D1A" w:rsidRPr="002A7B5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2A7B52">
        <w:rPr>
          <w:rFonts w:ascii="Times New Roman" w:hAnsi="Times New Roman"/>
          <w:color w:val="000000" w:themeColor="text1"/>
          <w:sz w:val="24"/>
          <w:szCs w:val="24"/>
        </w:rPr>
        <w:t>контроля</w:t>
      </w:r>
      <w:r w:rsidR="00272D71" w:rsidRPr="002A7B52">
        <w:rPr>
          <w:rFonts w:ascii="Times New Roman" w:hAnsi="Times New Roman"/>
          <w:sz w:val="24"/>
          <w:szCs w:val="24"/>
        </w:rPr>
        <w:t xml:space="preserve"> в муниципальном образовании Куйтунский район</w:t>
      </w:r>
      <w:r w:rsidR="003959C1" w:rsidRPr="002A7B52">
        <w:rPr>
          <w:rFonts w:ascii="Times New Roman" w:hAnsi="Times New Roman"/>
          <w:color w:val="000000" w:themeColor="text1"/>
          <w:sz w:val="24"/>
          <w:szCs w:val="24"/>
        </w:rPr>
        <w:t xml:space="preserve"> и их целевые значения</w:t>
      </w:r>
    </w:p>
    <w:p w14:paraId="7274C5A1" w14:textId="77777777" w:rsidR="008B6D6D" w:rsidRPr="002A7B52" w:rsidRDefault="008B6D6D" w:rsidP="008B6D6D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201"/>
        <w:gridCol w:w="2570"/>
      </w:tblGrid>
      <w:tr w:rsidR="008B6D6D" w14:paraId="018458B5" w14:textId="77777777" w:rsidTr="00F33055">
        <w:tc>
          <w:tcPr>
            <w:tcW w:w="3685" w:type="pct"/>
          </w:tcPr>
          <w:p w14:paraId="04CE94FF" w14:textId="77777777" w:rsidR="008B6D6D" w:rsidRPr="000E46FB" w:rsidRDefault="008B6D6D" w:rsidP="00F3305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Ключевые показатели</w:t>
            </w:r>
          </w:p>
          <w:p w14:paraId="0436B682" w14:textId="77777777" w:rsidR="008B6D6D" w:rsidRDefault="008B6D6D" w:rsidP="00F33055">
            <w:pPr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1315" w:type="pct"/>
          </w:tcPr>
          <w:p w14:paraId="420451B9" w14:textId="77777777" w:rsidR="008B6D6D" w:rsidRPr="000E46FB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Целевые</w:t>
            </w:r>
          </w:p>
          <w:p w14:paraId="3ABFFE66" w14:textId="77777777" w:rsidR="008B6D6D" w:rsidRPr="000E46FB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значения</w:t>
            </w:r>
          </w:p>
          <w:p w14:paraId="728F60E0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</w:tr>
      <w:tr w:rsidR="008B6D6D" w14:paraId="0AC98588" w14:textId="77777777" w:rsidTr="00F33055">
        <w:tc>
          <w:tcPr>
            <w:tcW w:w="3685" w:type="pct"/>
          </w:tcPr>
          <w:p w14:paraId="4D4BB773" w14:textId="77777777" w:rsidR="008B6D6D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 xml:space="preserve">Процент устраненных нарушений из числа выявленных нарушений законодательства в сфере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жилищного контроля</w:t>
            </w:r>
          </w:p>
        </w:tc>
        <w:tc>
          <w:tcPr>
            <w:tcW w:w="1315" w:type="pct"/>
          </w:tcPr>
          <w:p w14:paraId="6CC98A3F" w14:textId="77777777" w:rsidR="008B6D6D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70%</w:t>
            </w:r>
          </w:p>
        </w:tc>
      </w:tr>
      <w:tr w:rsidR="008B6D6D" w14:paraId="7659BFD5" w14:textId="77777777" w:rsidTr="00F33055">
        <w:tc>
          <w:tcPr>
            <w:tcW w:w="3685" w:type="pct"/>
          </w:tcPr>
          <w:p w14:paraId="70146295" w14:textId="77777777" w:rsidR="008B6D6D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Процент обоснованных жалоб на действия (бездействие) органа муниципаль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контроля и (или) его должностного лица при проведении контрольных (надзорных)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мероприятий</w:t>
            </w:r>
          </w:p>
        </w:tc>
        <w:tc>
          <w:tcPr>
            <w:tcW w:w="1315" w:type="pct"/>
          </w:tcPr>
          <w:p w14:paraId="5916E676" w14:textId="77777777" w:rsidR="008B6D6D" w:rsidRPr="000E46FB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0%</w:t>
            </w:r>
          </w:p>
          <w:p w14:paraId="5E943247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</w:tr>
      <w:tr w:rsidR="008B6D6D" w14:paraId="12715DE8" w14:textId="77777777" w:rsidTr="00F33055">
        <w:tc>
          <w:tcPr>
            <w:tcW w:w="3685" w:type="pct"/>
          </w:tcPr>
          <w:p w14:paraId="6C2139C0" w14:textId="77777777" w:rsidR="008B6D6D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15" w:type="pct"/>
          </w:tcPr>
          <w:p w14:paraId="51B15FD4" w14:textId="77777777" w:rsidR="008B6D6D" w:rsidRPr="000E46FB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0%</w:t>
            </w:r>
          </w:p>
          <w:p w14:paraId="1CB62335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</w:tr>
      <w:tr w:rsidR="008B6D6D" w14:paraId="67E0D511" w14:textId="77777777" w:rsidTr="00F33055">
        <w:tc>
          <w:tcPr>
            <w:tcW w:w="3685" w:type="pct"/>
          </w:tcPr>
          <w:p w14:paraId="222C42DB" w14:textId="77777777" w:rsidR="008B6D6D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15" w:type="pct"/>
          </w:tcPr>
          <w:p w14:paraId="170DA088" w14:textId="77777777" w:rsidR="008B6D6D" w:rsidRPr="000E46FB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5%</w:t>
            </w:r>
          </w:p>
          <w:p w14:paraId="00D43423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</w:tr>
      <w:tr w:rsidR="008B6D6D" w14:paraId="66BA3FCB" w14:textId="77777777" w:rsidTr="00F33055">
        <w:tc>
          <w:tcPr>
            <w:tcW w:w="3685" w:type="pct"/>
          </w:tcPr>
          <w:p w14:paraId="375AC96A" w14:textId="77777777" w:rsidR="008B6D6D" w:rsidRPr="000E46FB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Процент внесенных судебных решений о назначении административ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наказания по материалам органа муниципального контроля</w:t>
            </w:r>
          </w:p>
          <w:p w14:paraId="30EDBD74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1315" w:type="pct"/>
          </w:tcPr>
          <w:p w14:paraId="2B89CBBB" w14:textId="77777777" w:rsidR="008B6D6D" w:rsidRPr="000E46FB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95%</w:t>
            </w:r>
          </w:p>
          <w:p w14:paraId="60598E70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</w:tr>
    </w:tbl>
    <w:p w14:paraId="122E382C" w14:textId="77777777" w:rsidR="008B6D6D" w:rsidRPr="000E46FB" w:rsidRDefault="008B6D6D" w:rsidP="008B6D6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122DB944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7F2931E7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6A6C60B4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5AC6C7E9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16F00C6A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1218FF06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63FC4BB7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60F190B5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2E4958CE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4EE0A3A3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1AF28506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64E604BB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675053B2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0FA7C4BC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32331772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6D173E43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2FBC85FB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6E6CA88D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598B162B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47DE4DA8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3655FE4C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1C098267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33DC6643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294BDEB3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5EAB4202" w14:textId="77777777" w:rsidR="00CA0E80" w:rsidRDefault="00CA0E80" w:rsidP="00CA0E80">
      <w:pPr>
        <w:suppressAutoHyphens/>
        <w:ind w:firstLine="36"/>
        <w:jc w:val="right"/>
        <w:rPr>
          <w:rFonts w:ascii="YS Text" w:hAnsi="YS Text"/>
          <w:b/>
          <w:color w:val="000000"/>
          <w:sz w:val="23"/>
          <w:szCs w:val="23"/>
        </w:rPr>
      </w:pPr>
    </w:p>
    <w:p w14:paraId="6B101D6B" w14:textId="77777777" w:rsidR="00CA0E80" w:rsidRDefault="00CA0E80" w:rsidP="00CA0E80">
      <w:pPr>
        <w:suppressAutoHyphens/>
        <w:ind w:firstLine="36"/>
        <w:jc w:val="right"/>
        <w:rPr>
          <w:rFonts w:ascii="YS Text" w:hAnsi="YS Text"/>
          <w:b/>
          <w:color w:val="000000"/>
          <w:sz w:val="23"/>
          <w:szCs w:val="23"/>
        </w:rPr>
      </w:pPr>
    </w:p>
    <w:p w14:paraId="644571C7" w14:textId="77777777" w:rsidR="00CA0E80" w:rsidRDefault="00CA0E80" w:rsidP="00CA0E80">
      <w:pPr>
        <w:suppressAutoHyphens/>
        <w:ind w:firstLine="36"/>
        <w:jc w:val="center"/>
        <w:rPr>
          <w:rFonts w:ascii="YS Text" w:hAnsi="YS Text"/>
          <w:b/>
          <w:color w:val="000000"/>
          <w:sz w:val="23"/>
          <w:szCs w:val="23"/>
        </w:rPr>
      </w:pPr>
      <w:r>
        <w:rPr>
          <w:rFonts w:ascii="YS Text" w:hAnsi="YS Text"/>
          <w:b/>
          <w:color w:val="000000"/>
          <w:sz w:val="23"/>
          <w:szCs w:val="23"/>
        </w:rPr>
        <w:t xml:space="preserve">                                                                    </w:t>
      </w:r>
    </w:p>
    <w:p w14:paraId="572ACC50" w14:textId="77777777" w:rsidR="00CA0E80" w:rsidRPr="00B61728" w:rsidRDefault="00CA0E80" w:rsidP="00CA0E80">
      <w:pPr>
        <w:suppressAutoHyphens/>
        <w:ind w:firstLine="36"/>
        <w:jc w:val="center"/>
        <w:rPr>
          <w:kern w:val="2"/>
          <w:lang w:eastAsia="en-US"/>
        </w:rPr>
      </w:pPr>
      <w:r>
        <w:rPr>
          <w:rFonts w:ascii="YS Text" w:hAnsi="YS Text"/>
          <w:b/>
          <w:color w:val="000000"/>
          <w:sz w:val="23"/>
          <w:szCs w:val="23"/>
        </w:rPr>
        <w:lastRenderedPageBreak/>
        <w:t xml:space="preserve">                                                                       </w:t>
      </w:r>
      <w:r>
        <w:rPr>
          <w:kern w:val="2"/>
        </w:rPr>
        <w:t>Приложение 2</w:t>
      </w:r>
    </w:p>
    <w:p w14:paraId="1FECFDEB" w14:textId="77777777" w:rsidR="00CA0E80" w:rsidRDefault="00CA0E80" w:rsidP="00CA0E80">
      <w:pPr>
        <w:suppressAutoHyphens/>
        <w:jc w:val="right"/>
        <w:rPr>
          <w:kern w:val="2"/>
        </w:rPr>
      </w:pPr>
      <w:r>
        <w:rPr>
          <w:kern w:val="2"/>
        </w:rPr>
        <w:t>к р</w:t>
      </w:r>
      <w:r w:rsidRPr="00B61728">
        <w:rPr>
          <w:kern w:val="2"/>
        </w:rPr>
        <w:t>ешени</w:t>
      </w:r>
      <w:r>
        <w:rPr>
          <w:kern w:val="2"/>
        </w:rPr>
        <w:t>ю</w:t>
      </w:r>
      <w:r w:rsidRPr="00B61728">
        <w:rPr>
          <w:kern w:val="2"/>
        </w:rPr>
        <w:t xml:space="preserve"> Думы муниципального </w:t>
      </w:r>
    </w:p>
    <w:p w14:paraId="61D5E694" w14:textId="77777777" w:rsidR="00CA0E80" w:rsidRPr="00B61728" w:rsidRDefault="00CA0E80" w:rsidP="00CA0E80">
      <w:pPr>
        <w:suppressAutoHyphens/>
        <w:jc w:val="center"/>
        <w:rPr>
          <w:i/>
          <w:kern w:val="2"/>
        </w:rPr>
      </w:pPr>
      <w:r>
        <w:rPr>
          <w:kern w:val="2"/>
        </w:rPr>
        <w:t xml:space="preserve">                                                                                                  </w:t>
      </w:r>
      <w:r w:rsidRPr="00B61728">
        <w:rPr>
          <w:kern w:val="2"/>
        </w:rPr>
        <w:t>образования Куйтунский район</w:t>
      </w:r>
    </w:p>
    <w:p w14:paraId="65FB9D2C" w14:textId="123556A1" w:rsidR="00CA0E80" w:rsidRDefault="00CA0E80" w:rsidP="00CA0E80">
      <w:pPr>
        <w:shd w:val="clear" w:color="auto" w:fill="FFFFFF"/>
        <w:jc w:val="right"/>
        <w:rPr>
          <w:rFonts w:ascii="YS Text" w:hAnsi="YS Text"/>
          <w:b/>
          <w:color w:val="000000"/>
          <w:sz w:val="23"/>
          <w:szCs w:val="23"/>
        </w:rPr>
      </w:pPr>
      <w:r w:rsidRPr="00B61728">
        <w:rPr>
          <w:kern w:val="2"/>
        </w:rPr>
        <w:t>от «</w:t>
      </w:r>
      <w:r w:rsidR="005C20C3">
        <w:rPr>
          <w:kern w:val="2"/>
        </w:rPr>
        <w:t>24</w:t>
      </w:r>
      <w:r w:rsidRPr="00B61728">
        <w:rPr>
          <w:kern w:val="2"/>
        </w:rPr>
        <w:t xml:space="preserve">» </w:t>
      </w:r>
      <w:r w:rsidR="005C20C3">
        <w:rPr>
          <w:kern w:val="2"/>
        </w:rPr>
        <w:t xml:space="preserve">декабря </w:t>
      </w:r>
      <w:r w:rsidRPr="00B61728">
        <w:rPr>
          <w:kern w:val="2"/>
        </w:rPr>
        <w:t xml:space="preserve">2021г. № </w:t>
      </w:r>
      <w:r w:rsidR="005C20C3">
        <w:rPr>
          <w:kern w:val="2"/>
        </w:rPr>
        <w:t>198</w:t>
      </w:r>
    </w:p>
    <w:p w14:paraId="00C97FEC" w14:textId="77777777" w:rsidR="00CA0E80" w:rsidRDefault="00CA0E80" w:rsidP="00CA0E80">
      <w:pPr>
        <w:shd w:val="clear" w:color="auto" w:fill="FFFFFF"/>
        <w:jc w:val="right"/>
        <w:rPr>
          <w:rFonts w:ascii="YS Text" w:hAnsi="YS Text"/>
          <w:b/>
          <w:color w:val="000000"/>
          <w:sz w:val="23"/>
          <w:szCs w:val="23"/>
        </w:rPr>
      </w:pPr>
    </w:p>
    <w:p w14:paraId="4D3D3988" w14:textId="77777777" w:rsidR="00CA0E80" w:rsidRDefault="00CA0E80" w:rsidP="003959C1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</w:p>
    <w:p w14:paraId="40D4E41C" w14:textId="77777777" w:rsidR="008B6D6D" w:rsidRPr="002A7B52" w:rsidRDefault="008B6D6D" w:rsidP="003959C1">
      <w:pPr>
        <w:shd w:val="clear" w:color="auto" w:fill="FFFFFF"/>
        <w:jc w:val="center"/>
      </w:pPr>
      <w:r w:rsidRPr="002A7B52">
        <w:rPr>
          <w:rFonts w:ascii="YS Text" w:hAnsi="YS Text"/>
          <w:color w:val="000000"/>
          <w:sz w:val="23"/>
          <w:szCs w:val="23"/>
        </w:rPr>
        <w:t>Индикативные показатели</w:t>
      </w:r>
      <w:r w:rsidR="003959C1" w:rsidRPr="002A7B52">
        <w:rPr>
          <w:rFonts w:ascii="YS Text" w:hAnsi="YS Text"/>
          <w:color w:val="000000"/>
          <w:sz w:val="23"/>
          <w:szCs w:val="23"/>
        </w:rPr>
        <w:t xml:space="preserve"> </w:t>
      </w:r>
      <w:r w:rsidR="003959C1" w:rsidRPr="002A7B52">
        <w:rPr>
          <w:color w:val="000000" w:themeColor="text1"/>
        </w:rPr>
        <w:t>муниципального жилищно</w:t>
      </w:r>
      <w:bookmarkStart w:id="0" w:name="_GoBack"/>
      <w:bookmarkEnd w:id="0"/>
      <w:r w:rsidR="003959C1" w:rsidRPr="002A7B52">
        <w:rPr>
          <w:color w:val="000000" w:themeColor="text1"/>
        </w:rPr>
        <w:t>го контроля</w:t>
      </w:r>
      <w:r w:rsidR="003959C1" w:rsidRPr="002A7B52">
        <w:t xml:space="preserve"> в муниципальном образовании Куйтунский район</w:t>
      </w:r>
    </w:p>
    <w:p w14:paraId="423FD2F9" w14:textId="77777777" w:rsidR="003959C1" w:rsidRPr="002A7B52" w:rsidRDefault="003959C1" w:rsidP="003959C1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tbl>
      <w:tblPr>
        <w:tblStyle w:val="af4"/>
        <w:tblW w:w="4930" w:type="pct"/>
        <w:tblLayout w:type="fixed"/>
        <w:tblLook w:val="04A0" w:firstRow="1" w:lastRow="0" w:firstColumn="1" w:lastColumn="0" w:noHBand="0" w:noVBand="1"/>
      </w:tblPr>
      <w:tblGrid>
        <w:gridCol w:w="521"/>
        <w:gridCol w:w="2272"/>
        <w:gridCol w:w="1478"/>
        <w:gridCol w:w="2902"/>
        <w:gridCol w:w="777"/>
        <w:gridCol w:w="1684"/>
      </w:tblGrid>
      <w:tr w:rsidR="008B6D6D" w14:paraId="6A89120F" w14:textId="77777777" w:rsidTr="00CA0E80">
        <w:tc>
          <w:tcPr>
            <w:tcW w:w="271" w:type="pct"/>
          </w:tcPr>
          <w:p w14:paraId="258D7B44" w14:textId="77777777" w:rsidR="008B6D6D" w:rsidRPr="000E46FB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1</w:t>
            </w:r>
          </w:p>
          <w:p w14:paraId="3FBEAD41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4729" w:type="pct"/>
            <w:gridSpan w:val="5"/>
          </w:tcPr>
          <w:p w14:paraId="11097061" w14:textId="77777777" w:rsidR="008B6D6D" w:rsidRPr="000E46FB" w:rsidRDefault="008B6D6D" w:rsidP="00F3305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Индикативные показатели, характеризующие параметры</w:t>
            </w:r>
          </w:p>
          <w:p w14:paraId="322903F1" w14:textId="77777777" w:rsidR="008B6D6D" w:rsidRDefault="008B6D6D" w:rsidP="00F3305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проведенных мероприятий</w:t>
            </w:r>
          </w:p>
        </w:tc>
      </w:tr>
      <w:tr w:rsidR="00CA0E80" w14:paraId="20620F3F" w14:textId="77777777" w:rsidTr="00CA0E80">
        <w:tc>
          <w:tcPr>
            <w:tcW w:w="271" w:type="pct"/>
          </w:tcPr>
          <w:p w14:paraId="2786BDAA" w14:textId="77777777" w:rsidR="008B6D6D" w:rsidRDefault="008B6D6D" w:rsidP="003959C1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1.</w:t>
            </w:r>
            <w:r w:rsidR="003959C1">
              <w:rPr>
                <w:rFonts w:ascii="YS Text" w:hAnsi="YS Text"/>
                <w:color w:val="000000"/>
                <w:sz w:val="23"/>
                <w:szCs w:val="23"/>
              </w:rPr>
              <w:t>1</w:t>
            </w:r>
          </w:p>
        </w:tc>
        <w:tc>
          <w:tcPr>
            <w:tcW w:w="1179" w:type="pct"/>
          </w:tcPr>
          <w:p w14:paraId="7726F207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Выполняемость</w:t>
            </w:r>
          </w:p>
          <w:p w14:paraId="2C1FFD7E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внеплановых проверок</w:t>
            </w:r>
          </w:p>
          <w:p w14:paraId="624C837E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767" w:type="pct"/>
          </w:tcPr>
          <w:p w14:paraId="2C5D65DF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Ввн</w:t>
            </w:r>
            <w:proofErr w:type="spellEnd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 xml:space="preserve"> =</w:t>
            </w:r>
          </w:p>
          <w:p w14:paraId="1619E179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(</w:t>
            </w:r>
            <w:proofErr w:type="spellStart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Рф</w:t>
            </w:r>
            <w:proofErr w:type="spellEnd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 xml:space="preserve"> / </w:t>
            </w:r>
            <w:proofErr w:type="spellStart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Рп</w:t>
            </w:r>
            <w:proofErr w:type="spellEnd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) x</w:t>
            </w:r>
          </w:p>
          <w:p w14:paraId="79EBA10A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100</w:t>
            </w:r>
          </w:p>
          <w:p w14:paraId="5F8E04C7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1506" w:type="pct"/>
          </w:tcPr>
          <w:p w14:paraId="665A21C7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Ввн</w:t>
            </w:r>
            <w:proofErr w:type="spellEnd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 xml:space="preserve"> - выполняемость</w:t>
            </w:r>
          </w:p>
          <w:p w14:paraId="2ACEC72E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внеплановых проверок</w:t>
            </w:r>
          </w:p>
          <w:p w14:paraId="59BBFB2A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Рф</w:t>
            </w:r>
            <w:proofErr w:type="spellEnd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 xml:space="preserve"> - количество</w:t>
            </w:r>
          </w:p>
          <w:p w14:paraId="1B9F50BA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проведенных</w:t>
            </w:r>
          </w:p>
          <w:p w14:paraId="49E8BA93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внеплановых проверок</w:t>
            </w:r>
          </w:p>
          <w:p w14:paraId="004A6C6D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(ед.)</w:t>
            </w:r>
          </w:p>
          <w:p w14:paraId="422E4EF7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Рп</w:t>
            </w:r>
            <w:proofErr w:type="spellEnd"/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 xml:space="preserve"> - количество</w:t>
            </w:r>
          </w:p>
          <w:p w14:paraId="05982A82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распоряжений на</w:t>
            </w:r>
          </w:p>
          <w:p w14:paraId="39A377BF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проведени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внеплановых проверок</w:t>
            </w:r>
          </w:p>
          <w:p w14:paraId="4F35AEE8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403" w:type="pct"/>
          </w:tcPr>
          <w:p w14:paraId="5983CFEC" w14:textId="77777777" w:rsidR="008B6D6D" w:rsidRPr="000E46FB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E46FB">
              <w:rPr>
                <w:rFonts w:ascii="YS Text" w:hAnsi="YS Text"/>
                <w:color w:val="000000"/>
                <w:sz w:val="23"/>
                <w:szCs w:val="23"/>
              </w:rPr>
              <w:t>100%</w:t>
            </w:r>
          </w:p>
          <w:p w14:paraId="30CC822D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873" w:type="pct"/>
          </w:tcPr>
          <w:p w14:paraId="30AAD256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Письма и</w:t>
            </w:r>
          </w:p>
          <w:p w14:paraId="24540CDA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жалобы,</w:t>
            </w:r>
          </w:p>
          <w:p w14:paraId="477DD858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поступившие</w:t>
            </w:r>
          </w:p>
          <w:p w14:paraId="41E176F2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</w:p>
          <w:p w14:paraId="019CE6A1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E5119">
              <w:rPr>
                <w:rFonts w:ascii="YS Text" w:hAnsi="YS Text"/>
                <w:color w:val="000000"/>
                <w:sz w:val="23"/>
                <w:szCs w:val="23"/>
              </w:rPr>
              <w:t>Контрольный орган</w:t>
            </w:r>
          </w:p>
          <w:p w14:paraId="7B485140" w14:textId="77777777" w:rsidR="008B6D6D" w:rsidRDefault="008B6D6D" w:rsidP="00F33055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</w:tr>
      <w:tr w:rsidR="00CA0E80" w:rsidRPr="00EF5507" w14:paraId="4855CB7D" w14:textId="77777777" w:rsidTr="00CA0E80">
        <w:trPr>
          <w:trHeight w:val="1054"/>
        </w:trPr>
        <w:tc>
          <w:tcPr>
            <w:tcW w:w="271" w:type="pct"/>
          </w:tcPr>
          <w:p w14:paraId="6CEFA0CD" w14:textId="77777777" w:rsidR="008B6D6D" w:rsidRPr="00EF5507" w:rsidRDefault="008B6D6D" w:rsidP="003959C1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</w:rPr>
              <w:t>1.</w:t>
            </w:r>
            <w:r w:rsidR="003959C1">
              <w:rPr>
                <w:rFonts w:ascii="YS Text" w:hAnsi="YS Text"/>
                <w:color w:val="000000"/>
              </w:rPr>
              <w:t>2</w:t>
            </w:r>
          </w:p>
        </w:tc>
        <w:tc>
          <w:tcPr>
            <w:tcW w:w="1179" w:type="pct"/>
          </w:tcPr>
          <w:p w14:paraId="3FF8CC2A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5E5119">
              <w:rPr>
                <w:rFonts w:ascii="YS Text" w:hAnsi="YS Text"/>
                <w:color w:val="000000"/>
              </w:rPr>
              <w:t>Доля проверок, на</w:t>
            </w:r>
          </w:p>
          <w:p w14:paraId="46BD2C1E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5E5119">
              <w:rPr>
                <w:rFonts w:ascii="YS Text" w:hAnsi="YS Text"/>
                <w:color w:val="000000"/>
              </w:rPr>
              <w:t>результаты которых поданы</w:t>
            </w:r>
          </w:p>
          <w:p w14:paraId="625251F7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5E5119">
              <w:rPr>
                <w:rFonts w:ascii="YS Text" w:hAnsi="YS Text"/>
                <w:color w:val="000000"/>
              </w:rPr>
              <w:t>жалобы</w:t>
            </w:r>
          </w:p>
          <w:p w14:paraId="0B1F4D1F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767" w:type="pct"/>
          </w:tcPr>
          <w:p w14:paraId="4ADE5050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5E5119">
              <w:rPr>
                <w:rFonts w:ascii="YS Text" w:hAnsi="YS Text"/>
                <w:color w:val="000000"/>
              </w:rPr>
              <w:t>Ж x</w:t>
            </w:r>
          </w:p>
          <w:p w14:paraId="4DBBF3CA" w14:textId="77777777" w:rsidR="008B6D6D" w:rsidRPr="005E5119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5E5119">
              <w:rPr>
                <w:rFonts w:ascii="YS Text" w:hAnsi="YS Text"/>
                <w:color w:val="000000"/>
              </w:rPr>
              <w:t xml:space="preserve">100 / </w:t>
            </w:r>
            <w:proofErr w:type="spellStart"/>
            <w:r w:rsidRPr="005E5119">
              <w:rPr>
                <w:rFonts w:ascii="YS Text" w:hAnsi="YS Text"/>
                <w:color w:val="000000"/>
              </w:rPr>
              <w:t>Пф</w:t>
            </w:r>
            <w:proofErr w:type="spellEnd"/>
          </w:p>
          <w:p w14:paraId="3E846759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1506" w:type="pct"/>
          </w:tcPr>
          <w:p w14:paraId="787D8870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Ж - количество жалоб</w:t>
            </w:r>
          </w:p>
          <w:p w14:paraId="02E818FE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(ед.)</w:t>
            </w:r>
          </w:p>
          <w:p w14:paraId="1D1375C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spellStart"/>
            <w:r w:rsidRPr="00CC5441">
              <w:rPr>
                <w:rFonts w:ascii="YS Text" w:hAnsi="YS Text"/>
                <w:color w:val="000000"/>
              </w:rPr>
              <w:t>Пф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- количество</w:t>
            </w:r>
          </w:p>
          <w:p w14:paraId="0E9950C6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оведенных проверок</w:t>
            </w:r>
          </w:p>
          <w:p w14:paraId="2ABC7660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403" w:type="pct"/>
          </w:tcPr>
          <w:p w14:paraId="1B160E6E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  <w:shd w:val="clear" w:color="auto" w:fill="FFFFFF"/>
              </w:rPr>
              <w:t>0%</w:t>
            </w:r>
          </w:p>
        </w:tc>
        <w:tc>
          <w:tcPr>
            <w:tcW w:w="873" w:type="pct"/>
          </w:tcPr>
          <w:p w14:paraId="3834455D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</w:tr>
      <w:tr w:rsidR="00CA0E80" w:rsidRPr="00EF5507" w14:paraId="3A994CC2" w14:textId="77777777" w:rsidTr="00CA0E80">
        <w:tc>
          <w:tcPr>
            <w:tcW w:w="271" w:type="pct"/>
          </w:tcPr>
          <w:p w14:paraId="1E6C57EC" w14:textId="77777777" w:rsidR="008B6D6D" w:rsidRPr="00EF5507" w:rsidRDefault="008B6D6D" w:rsidP="003959C1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</w:rPr>
              <w:t>1.</w:t>
            </w:r>
            <w:r w:rsidR="003959C1">
              <w:rPr>
                <w:rFonts w:ascii="YS Text" w:hAnsi="YS Text"/>
                <w:color w:val="000000"/>
              </w:rPr>
              <w:t>3</w:t>
            </w:r>
          </w:p>
        </w:tc>
        <w:tc>
          <w:tcPr>
            <w:tcW w:w="1179" w:type="pct"/>
          </w:tcPr>
          <w:p w14:paraId="3D75C696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Доля проверок, результаты</w:t>
            </w:r>
          </w:p>
          <w:p w14:paraId="6A5037C4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которых были признаны</w:t>
            </w:r>
          </w:p>
          <w:p w14:paraId="22783ACA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недействительными</w:t>
            </w:r>
          </w:p>
          <w:p w14:paraId="79741007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767" w:type="pct"/>
          </w:tcPr>
          <w:p w14:paraId="7497C2AB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spellStart"/>
            <w:r w:rsidRPr="00CC5441">
              <w:rPr>
                <w:rFonts w:ascii="YS Text" w:hAnsi="YS Text"/>
                <w:color w:val="000000"/>
              </w:rPr>
              <w:t>Пн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x</w:t>
            </w:r>
          </w:p>
          <w:p w14:paraId="7D140A23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 xml:space="preserve">100 / </w:t>
            </w:r>
            <w:proofErr w:type="spellStart"/>
            <w:r w:rsidRPr="00CC5441">
              <w:rPr>
                <w:rFonts w:ascii="YS Text" w:hAnsi="YS Text"/>
                <w:color w:val="000000"/>
              </w:rPr>
              <w:t>Пф</w:t>
            </w:r>
            <w:proofErr w:type="spellEnd"/>
          </w:p>
          <w:p w14:paraId="04D5CFD6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1506" w:type="pct"/>
          </w:tcPr>
          <w:p w14:paraId="1993069B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spellStart"/>
            <w:r w:rsidRPr="00CC5441">
              <w:rPr>
                <w:rFonts w:ascii="YS Text" w:hAnsi="YS Text"/>
                <w:color w:val="000000"/>
              </w:rPr>
              <w:t>Пн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- количество</w:t>
            </w:r>
          </w:p>
          <w:p w14:paraId="38713530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оверок, признанных</w:t>
            </w:r>
          </w:p>
          <w:p w14:paraId="6A1233D9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недействительными(ед.)</w:t>
            </w:r>
          </w:p>
          <w:p w14:paraId="575BFBA0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spellStart"/>
            <w:r w:rsidRPr="00CC5441">
              <w:rPr>
                <w:rFonts w:ascii="YS Text" w:hAnsi="YS Text"/>
                <w:color w:val="000000"/>
              </w:rPr>
              <w:t>Пф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- количество</w:t>
            </w:r>
          </w:p>
          <w:p w14:paraId="7ED10343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оведенных проверок(ед.)</w:t>
            </w:r>
          </w:p>
          <w:p w14:paraId="33770EE3" w14:textId="77777777" w:rsidR="008B6D6D" w:rsidRPr="00EF5507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</w:p>
        </w:tc>
        <w:tc>
          <w:tcPr>
            <w:tcW w:w="403" w:type="pct"/>
          </w:tcPr>
          <w:p w14:paraId="7982E384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  <w:shd w:val="clear" w:color="auto" w:fill="FFFFFF"/>
              </w:rPr>
              <w:t>0%</w:t>
            </w:r>
          </w:p>
        </w:tc>
        <w:tc>
          <w:tcPr>
            <w:tcW w:w="873" w:type="pct"/>
          </w:tcPr>
          <w:p w14:paraId="2D5F42FA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</w:tr>
      <w:tr w:rsidR="00CA0E80" w:rsidRPr="00EF5507" w14:paraId="2536A58B" w14:textId="77777777" w:rsidTr="00CA0E80">
        <w:tc>
          <w:tcPr>
            <w:tcW w:w="271" w:type="pct"/>
          </w:tcPr>
          <w:p w14:paraId="26228372" w14:textId="77777777" w:rsidR="008B6D6D" w:rsidRPr="00EF5507" w:rsidRDefault="008B6D6D" w:rsidP="003959C1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</w:rPr>
              <w:t>1.</w:t>
            </w:r>
            <w:r w:rsidR="003959C1">
              <w:rPr>
                <w:rFonts w:ascii="YS Text" w:hAnsi="YS Text"/>
                <w:color w:val="000000"/>
              </w:rPr>
              <w:t>4</w:t>
            </w:r>
          </w:p>
        </w:tc>
        <w:tc>
          <w:tcPr>
            <w:tcW w:w="1179" w:type="pct"/>
          </w:tcPr>
          <w:p w14:paraId="1519858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Доля внеплановых проверок,</w:t>
            </w:r>
          </w:p>
          <w:p w14:paraId="0F237E95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которые не удалось провести</w:t>
            </w:r>
          </w:p>
          <w:p w14:paraId="5FBBD000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в связи с отсутствием</w:t>
            </w:r>
          </w:p>
          <w:p w14:paraId="432780D8" w14:textId="77777777" w:rsidR="008B6D6D" w:rsidRPr="00EF5507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собственника и т.д.</w:t>
            </w:r>
          </w:p>
        </w:tc>
        <w:tc>
          <w:tcPr>
            <w:tcW w:w="767" w:type="pct"/>
          </w:tcPr>
          <w:p w14:paraId="5D86A713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о x</w:t>
            </w:r>
          </w:p>
          <w:p w14:paraId="11C45E1F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 xml:space="preserve">100 / </w:t>
            </w:r>
            <w:proofErr w:type="spellStart"/>
            <w:r w:rsidRPr="00CC5441">
              <w:rPr>
                <w:rFonts w:ascii="YS Text" w:hAnsi="YS Text"/>
                <w:color w:val="000000"/>
              </w:rPr>
              <w:t>Пф</w:t>
            </w:r>
            <w:proofErr w:type="spellEnd"/>
          </w:p>
          <w:p w14:paraId="355B730D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1506" w:type="pct"/>
          </w:tcPr>
          <w:p w14:paraId="10597E83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о - проверки, не</w:t>
            </w:r>
          </w:p>
          <w:p w14:paraId="54571153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оведенные по</w:t>
            </w:r>
          </w:p>
          <w:p w14:paraId="2B407DA9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ичине отсутствия</w:t>
            </w:r>
          </w:p>
          <w:p w14:paraId="6421946F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оверяемого лица (ед.)</w:t>
            </w:r>
          </w:p>
          <w:p w14:paraId="7748509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spellStart"/>
            <w:r w:rsidRPr="00CC5441">
              <w:rPr>
                <w:rFonts w:ascii="YS Text" w:hAnsi="YS Text"/>
                <w:color w:val="000000"/>
              </w:rPr>
              <w:t>Пф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- количество</w:t>
            </w:r>
          </w:p>
          <w:p w14:paraId="2C47E09C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оведенных проверок</w:t>
            </w:r>
          </w:p>
          <w:p w14:paraId="5C8085FB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(ед.)</w:t>
            </w:r>
          </w:p>
          <w:p w14:paraId="49A0C8B2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403" w:type="pct"/>
          </w:tcPr>
          <w:p w14:paraId="38403EB0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</w:rPr>
              <w:t>30%</w:t>
            </w:r>
          </w:p>
        </w:tc>
        <w:tc>
          <w:tcPr>
            <w:tcW w:w="873" w:type="pct"/>
          </w:tcPr>
          <w:p w14:paraId="13B1C09B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</w:tr>
      <w:tr w:rsidR="00CA0E80" w:rsidRPr="00EF5507" w14:paraId="4D5D6382" w14:textId="77777777" w:rsidTr="00CA0E80">
        <w:tc>
          <w:tcPr>
            <w:tcW w:w="271" w:type="pct"/>
          </w:tcPr>
          <w:p w14:paraId="3C7997EB" w14:textId="77777777" w:rsidR="008B6D6D" w:rsidRPr="00EF5507" w:rsidRDefault="008B6D6D" w:rsidP="003959C1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</w:rPr>
              <w:t>1.</w:t>
            </w:r>
            <w:r w:rsidR="003959C1">
              <w:rPr>
                <w:rFonts w:ascii="YS Text" w:hAnsi="YS Text"/>
                <w:color w:val="000000"/>
              </w:rPr>
              <w:t>5</w:t>
            </w:r>
          </w:p>
        </w:tc>
        <w:tc>
          <w:tcPr>
            <w:tcW w:w="1179" w:type="pct"/>
          </w:tcPr>
          <w:p w14:paraId="1FC5E4B8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Доля заявлений,</w:t>
            </w:r>
          </w:p>
          <w:p w14:paraId="05E4323A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направленных на</w:t>
            </w:r>
          </w:p>
          <w:p w14:paraId="1E678435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согласование в прокуратуру</w:t>
            </w:r>
          </w:p>
          <w:p w14:paraId="0447B46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о проведении внеплановых</w:t>
            </w:r>
          </w:p>
          <w:p w14:paraId="4DDFBFE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оверок, в согласовании</w:t>
            </w:r>
          </w:p>
          <w:p w14:paraId="1BD1285B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которых было отказано</w:t>
            </w:r>
          </w:p>
          <w:p w14:paraId="4205EA13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767" w:type="pct"/>
          </w:tcPr>
          <w:p w14:paraId="77F1AB86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spellStart"/>
            <w:r w:rsidRPr="00CC5441">
              <w:rPr>
                <w:rFonts w:ascii="YS Text" w:hAnsi="YS Text"/>
                <w:color w:val="000000"/>
              </w:rPr>
              <w:t>Кзо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х</w:t>
            </w:r>
          </w:p>
          <w:p w14:paraId="0D4E1E9B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 xml:space="preserve">100 / </w:t>
            </w:r>
            <w:proofErr w:type="spellStart"/>
            <w:r w:rsidRPr="00CC5441">
              <w:rPr>
                <w:rFonts w:ascii="YS Text" w:hAnsi="YS Text"/>
                <w:color w:val="000000"/>
              </w:rPr>
              <w:t>Кпз</w:t>
            </w:r>
            <w:proofErr w:type="spellEnd"/>
          </w:p>
          <w:p w14:paraId="08F8DB95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1506" w:type="pct"/>
          </w:tcPr>
          <w:p w14:paraId="4E0C8A3E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spellStart"/>
            <w:r w:rsidRPr="00CC5441">
              <w:rPr>
                <w:rFonts w:ascii="YS Text" w:hAnsi="YS Text"/>
                <w:color w:val="000000"/>
              </w:rPr>
              <w:t>Кзо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- количество</w:t>
            </w:r>
          </w:p>
          <w:p w14:paraId="52203F5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заявлений, по которым</w:t>
            </w:r>
          </w:p>
          <w:p w14:paraId="3A29FB9D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ишел отказ</w:t>
            </w:r>
          </w:p>
          <w:p w14:paraId="77A6932B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в согласовании (ед.)</w:t>
            </w:r>
          </w:p>
          <w:p w14:paraId="4C68D05B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spellStart"/>
            <w:r w:rsidRPr="00CC5441">
              <w:rPr>
                <w:rFonts w:ascii="YS Text" w:hAnsi="YS Text"/>
                <w:color w:val="000000"/>
              </w:rPr>
              <w:t>Кпз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- количество</w:t>
            </w:r>
          </w:p>
          <w:p w14:paraId="6C0E1716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оданных на</w:t>
            </w:r>
          </w:p>
          <w:p w14:paraId="739893A3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согласование заявлений</w:t>
            </w:r>
          </w:p>
          <w:p w14:paraId="3F64BCBD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403" w:type="pct"/>
          </w:tcPr>
          <w:p w14:paraId="16A9877D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  <w:shd w:val="clear" w:color="auto" w:fill="FFFFFF"/>
              </w:rPr>
              <w:t>10%</w:t>
            </w:r>
          </w:p>
        </w:tc>
        <w:tc>
          <w:tcPr>
            <w:tcW w:w="873" w:type="pct"/>
          </w:tcPr>
          <w:p w14:paraId="00BF7E50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</w:tr>
      <w:tr w:rsidR="00CA0E80" w:rsidRPr="00EF5507" w14:paraId="625D97C8" w14:textId="77777777" w:rsidTr="00CA0E80">
        <w:tc>
          <w:tcPr>
            <w:tcW w:w="271" w:type="pct"/>
          </w:tcPr>
          <w:p w14:paraId="12BF3EA8" w14:textId="77777777" w:rsidR="008B6D6D" w:rsidRPr="00EF5507" w:rsidRDefault="008B6D6D" w:rsidP="003959C1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</w:rPr>
              <w:lastRenderedPageBreak/>
              <w:t>1.</w:t>
            </w:r>
            <w:r w:rsidR="003959C1">
              <w:rPr>
                <w:rFonts w:ascii="YS Text" w:hAnsi="YS Text"/>
                <w:color w:val="000000"/>
              </w:rPr>
              <w:t>6</w:t>
            </w:r>
          </w:p>
        </w:tc>
        <w:tc>
          <w:tcPr>
            <w:tcW w:w="1179" w:type="pct"/>
          </w:tcPr>
          <w:p w14:paraId="4DD37C76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Доля проверок, по</w:t>
            </w:r>
          </w:p>
          <w:p w14:paraId="455A950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результатам которых</w:t>
            </w:r>
          </w:p>
          <w:p w14:paraId="3F1334E9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материалы направлены в</w:t>
            </w:r>
          </w:p>
          <w:p w14:paraId="5EE1978C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уполномоченные для</w:t>
            </w:r>
          </w:p>
          <w:p w14:paraId="0F7FCBF3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инятия решений органы</w:t>
            </w:r>
          </w:p>
          <w:p w14:paraId="34BFE6F2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767" w:type="pct"/>
          </w:tcPr>
          <w:p w14:paraId="410B983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spellStart"/>
            <w:r w:rsidRPr="00CC5441">
              <w:rPr>
                <w:rFonts w:ascii="YS Text" w:hAnsi="YS Text"/>
                <w:color w:val="000000"/>
              </w:rPr>
              <w:t>Кнм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х</w:t>
            </w:r>
          </w:p>
          <w:p w14:paraId="74DA9E89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 xml:space="preserve">100 / </w:t>
            </w:r>
            <w:proofErr w:type="spellStart"/>
            <w:r w:rsidRPr="00CC5441">
              <w:rPr>
                <w:rFonts w:ascii="YS Text" w:hAnsi="YS Text"/>
                <w:color w:val="000000"/>
              </w:rPr>
              <w:t>Квн</w:t>
            </w:r>
            <w:proofErr w:type="spellEnd"/>
          </w:p>
          <w:p w14:paraId="0200EEF3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1506" w:type="pct"/>
          </w:tcPr>
          <w:p w14:paraId="78DB997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 xml:space="preserve">К </w:t>
            </w:r>
            <w:proofErr w:type="spellStart"/>
            <w:r w:rsidRPr="00CC5441">
              <w:rPr>
                <w:rFonts w:ascii="YS Text" w:hAnsi="YS Text"/>
                <w:color w:val="000000"/>
              </w:rPr>
              <w:t>нм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- количество</w:t>
            </w:r>
          </w:p>
          <w:p w14:paraId="1B9A9AF6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материалов,</w:t>
            </w:r>
          </w:p>
          <w:p w14:paraId="1537932E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направленных в</w:t>
            </w:r>
          </w:p>
          <w:p w14:paraId="10160DF3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уполномоченные</w:t>
            </w:r>
          </w:p>
          <w:p w14:paraId="3921ECA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органы (ед.)</w:t>
            </w:r>
          </w:p>
          <w:p w14:paraId="657FD605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spellStart"/>
            <w:r w:rsidRPr="00CC5441">
              <w:rPr>
                <w:rFonts w:ascii="YS Text" w:hAnsi="YS Text"/>
                <w:color w:val="000000"/>
              </w:rPr>
              <w:t>Квн</w:t>
            </w:r>
            <w:proofErr w:type="spellEnd"/>
            <w:r w:rsidRPr="00CC5441">
              <w:rPr>
                <w:rFonts w:ascii="YS Text" w:hAnsi="YS Text"/>
                <w:color w:val="000000"/>
              </w:rPr>
              <w:t xml:space="preserve"> - количество</w:t>
            </w:r>
          </w:p>
          <w:p w14:paraId="74426F7B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выявленных нарушений</w:t>
            </w:r>
          </w:p>
          <w:p w14:paraId="33BBB094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(ед.)</w:t>
            </w:r>
          </w:p>
          <w:p w14:paraId="4271F103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403" w:type="pct"/>
          </w:tcPr>
          <w:p w14:paraId="2837D25D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73" w:type="pct"/>
          </w:tcPr>
          <w:p w14:paraId="008DFE33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</w:tr>
      <w:tr w:rsidR="00CA0E80" w:rsidRPr="00EF5507" w14:paraId="737B87CD" w14:textId="77777777" w:rsidTr="00CA0E80">
        <w:tc>
          <w:tcPr>
            <w:tcW w:w="271" w:type="pct"/>
          </w:tcPr>
          <w:p w14:paraId="3B94C8C5" w14:textId="77777777" w:rsidR="008B6D6D" w:rsidRPr="00EF5507" w:rsidRDefault="008B6D6D" w:rsidP="003959C1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</w:rPr>
              <w:t>1.</w:t>
            </w:r>
            <w:r w:rsidR="003959C1">
              <w:rPr>
                <w:rFonts w:ascii="YS Text" w:hAnsi="YS Text"/>
                <w:color w:val="000000"/>
              </w:rPr>
              <w:t>7</w:t>
            </w:r>
          </w:p>
        </w:tc>
        <w:tc>
          <w:tcPr>
            <w:tcW w:w="1179" w:type="pct"/>
          </w:tcPr>
          <w:p w14:paraId="55E70F32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Количество проведенных</w:t>
            </w:r>
          </w:p>
          <w:p w14:paraId="1C3EE501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профилактических</w:t>
            </w:r>
          </w:p>
          <w:p w14:paraId="33E42A29" w14:textId="77777777" w:rsidR="008B6D6D" w:rsidRPr="00CC5441" w:rsidRDefault="008B6D6D" w:rsidP="00F3305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C5441">
              <w:rPr>
                <w:rFonts w:ascii="YS Text" w:hAnsi="YS Text"/>
                <w:color w:val="000000"/>
              </w:rPr>
              <w:t>мероприятий</w:t>
            </w:r>
          </w:p>
          <w:p w14:paraId="533235B8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767" w:type="pct"/>
          </w:tcPr>
          <w:p w14:paraId="4843B0FB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1506" w:type="pct"/>
          </w:tcPr>
          <w:p w14:paraId="67E95E8E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  <w:tc>
          <w:tcPr>
            <w:tcW w:w="403" w:type="pct"/>
          </w:tcPr>
          <w:p w14:paraId="7EDD5176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  <w:proofErr w:type="spellStart"/>
            <w:r w:rsidRPr="00EF5507">
              <w:rPr>
                <w:rFonts w:ascii="YS Text" w:hAnsi="YS Text"/>
                <w:color w:val="000000"/>
              </w:rPr>
              <w:t>Шт</w:t>
            </w:r>
            <w:proofErr w:type="spellEnd"/>
          </w:p>
        </w:tc>
        <w:tc>
          <w:tcPr>
            <w:tcW w:w="873" w:type="pct"/>
          </w:tcPr>
          <w:p w14:paraId="0B8B20F1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</w:p>
        </w:tc>
      </w:tr>
      <w:tr w:rsidR="008B6D6D" w:rsidRPr="00EF5507" w14:paraId="6F4DE61E" w14:textId="77777777" w:rsidTr="00CA0E80">
        <w:tc>
          <w:tcPr>
            <w:tcW w:w="271" w:type="pct"/>
          </w:tcPr>
          <w:p w14:paraId="6515C3E6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</w:rPr>
              <w:t>2</w:t>
            </w:r>
          </w:p>
        </w:tc>
        <w:tc>
          <w:tcPr>
            <w:tcW w:w="4729" w:type="pct"/>
            <w:gridSpan w:val="5"/>
          </w:tcPr>
          <w:p w14:paraId="0F093549" w14:textId="77777777" w:rsidR="008B6D6D" w:rsidRPr="00EF5507" w:rsidRDefault="008B6D6D" w:rsidP="00F33055">
            <w:pPr>
              <w:rPr>
                <w:rFonts w:ascii="YS Text" w:hAnsi="YS Text"/>
                <w:color w:val="000000"/>
              </w:rPr>
            </w:pPr>
            <w:r w:rsidRPr="00EF5507">
              <w:rPr>
                <w:rFonts w:ascii="YS Text" w:hAnsi="YS Text"/>
                <w:color w:val="000000"/>
                <w:shd w:val="clear" w:color="auto" w:fill="FFFFFF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CA0E80" w:rsidRPr="00EF5507" w14:paraId="09D00C15" w14:textId="77777777" w:rsidTr="00CA0E80">
        <w:tc>
          <w:tcPr>
            <w:tcW w:w="271" w:type="pct"/>
          </w:tcPr>
          <w:p w14:paraId="1A81FA5F" w14:textId="77777777" w:rsidR="008B6D6D" w:rsidRPr="00EF5507" w:rsidRDefault="008B6D6D" w:rsidP="00F33055">
            <w:pPr>
              <w:rPr>
                <w:color w:val="000000"/>
              </w:rPr>
            </w:pPr>
            <w:r w:rsidRPr="00EF5507">
              <w:rPr>
                <w:color w:val="000000"/>
              </w:rPr>
              <w:t>2.1</w:t>
            </w:r>
          </w:p>
        </w:tc>
        <w:tc>
          <w:tcPr>
            <w:tcW w:w="1179" w:type="pct"/>
          </w:tcPr>
          <w:p w14:paraId="076ED087" w14:textId="77777777" w:rsidR="008B6D6D" w:rsidRPr="00EF5507" w:rsidRDefault="008B6D6D" w:rsidP="00F33055">
            <w:pPr>
              <w:rPr>
                <w:color w:val="000000"/>
              </w:rPr>
            </w:pPr>
            <w:r w:rsidRPr="00EF5507">
              <w:rPr>
                <w:color w:val="000000"/>
                <w:shd w:val="clear" w:color="auto" w:fill="FFFFFF"/>
              </w:rPr>
              <w:t>Количество штатных единиц</w:t>
            </w:r>
          </w:p>
        </w:tc>
        <w:tc>
          <w:tcPr>
            <w:tcW w:w="767" w:type="pct"/>
          </w:tcPr>
          <w:p w14:paraId="41427F7E" w14:textId="77777777" w:rsidR="008B6D6D" w:rsidRPr="00EF5507" w:rsidRDefault="008B6D6D" w:rsidP="00F33055">
            <w:pPr>
              <w:rPr>
                <w:color w:val="000000"/>
              </w:rPr>
            </w:pPr>
          </w:p>
        </w:tc>
        <w:tc>
          <w:tcPr>
            <w:tcW w:w="1506" w:type="pct"/>
          </w:tcPr>
          <w:p w14:paraId="2F21E44F" w14:textId="77777777" w:rsidR="008B6D6D" w:rsidRPr="00EF5507" w:rsidRDefault="008B6D6D" w:rsidP="00F33055">
            <w:pPr>
              <w:rPr>
                <w:color w:val="000000"/>
              </w:rPr>
            </w:pPr>
          </w:p>
        </w:tc>
        <w:tc>
          <w:tcPr>
            <w:tcW w:w="403" w:type="pct"/>
          </w:tcPr>
          <w:p w14:paraId="424074E1" w14:textId="77777777" w:rsidR="008B6D6D" w:rsidRPr="00EF5507" w:rsidRDefault="008B6D6D" w:rsidP="00F33055">
            <w:pPr>
              <w:rPr>
                <w:color w:val="000000"/>
              </w:rPr>
            </w:pPr>
            <w:r w:rsidRPr="00EF5507">
              <w:rPr>
                <w:color w:val="000000"/>
              </w:rPr>
              <w:t>Чел</w:t>
            </w:r>
          </w:p>
        </w:tc>
        <w:tc>
          <w:tcPr>
            <w:tcW w:w="873" w:type="pct"/>
          </w:tcPr>
          <w:p w14:paraId="3DD0AED6" w14:textId="77777777" w:rsidR="008B6D6D" w:rsidRPr="00EF5507" w:rsidRDefault="008B6D6D" w:rsidP="00F33055">
            <w:pPr>
              <w:rPr>
                <w:color w:val="000000"/>
              </w:rPr>
            </w:pPr>
          </w:p>
        </w:tc>
      </w:tr>
      <w:tr w:rsidR="00CA0E80" w:rsidRPr="00EF5507" w14:paraId="475A5B60" w14:textId="77777777" w:rsidTr="00CA0E80">
        <w:trPr>
          <w:trHeight w:val="2658"/>
        </w:trPr>
        <w:tc>
          <w:tcPr>
            <w:tcW w:w="271" w:type="pct"/>
          </w:tcPr>
          <w:p w14:paraId="0D6C27EC" w14:textId="77777777" w:rsidR="008B6D6D" w:rsidRPr="00EF5507" w:rsidRDefault="008B6D6D" w:rsidP="00F33055">
            <w:pPr>
              <w:rPr>
                <w:color w:val="000000"/>
              </w:rPr>
            </w:pPr>
            <w:r w:rsidRPr="00EF5507">
              <w:rPr>
                <w:color w:val="000000"/>
              </w:rPr>
              <w:t>2.2</w:t>
            </w:r>
          </w:p>
        </w:tc>
        <w:tc>
          <w:tcPr>
            <w:tcW w:w="1179" w:type="pct"/>
          </w:tcPr>
          <w:p w14:paraId="0944353F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Нагрузка контрольных</w:t>
            </w:r>
          </w:p>
          <w:p w14:paraId="18BB6152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мероприятий на работников</w:t>
            </w:r>
          </w:p>
          <w:p w14:paraId="67913970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органа муниципального</w:t>
            </w:r>
          </w:p>
          <w:p w14:paraId="495575CC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контроля</w:t>
            </w:r>
          </w:p>
          <w:p w14:paraId="6E94F377" w14:textId="77777777" w:rsidR="008B6D6D" w:rsidRPr="00EF5507" w:rsidRDefault="008B6D6D" w:rsidP="00F33055">
            <w:pPr>
              <w:rPr>
                <w:color w:val="000000"/>
              </w:rPr>
            </w:pPr>
          </w:p>
        </w:tc>
        <w:tc>
          <w:tcPr>
            <w:tcW w:w="767" w:type="pct"/>
          </w:tcPr>
          <w:p w14:paraId="634D0CB2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 xml:space="preserve">Км / </w:t>
            </w:r>
            <w:proofErr w:type="spellStart"/>
            <w:r w:rsidRPr="00EF5507">
              <w:rPr>
                <w:color w:val="000000"/>
              </w:rPr>
              <w:t>Кр</w:t>
            </w:r>
            <w:proofErr w:type="spellEnd"/>
            <w:r w:rsidRPr="00EF5507">
              <w:rPr>
                <w:color w:val="000000"/>
              </w:rPr>
              <w:t>= Н</w:t>
            </w:r>
          </w:p>
          <w:p w14:paraId="1DECFB3B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к</w:t>
            </w:r>
          </w:p>
          <w:p w14:paraId="276ED5DC" w14:textId="77777777" w:rsidR="008B6D6D" w:rsidRPr="00EF5507" w:rsidRDefault="008B6D6D" w:rsidP="00F33055">
            <w:pPr>
              <w:rPr>
                <w:color w:val="000000"/>
              </w:rPr>
            </w:pPr>
          </w:p>
        </w:tc>
        <w:tc>
          <w:tcPr>
            <w:tcW w:w="1506" w:type="pct"/>
          </w:tcPr>
          <w:p w14:paraId="620F2113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Км - количество</w:t>
            </w:r>
          </w:p>
          <w:p w14:paraId="7974D308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контрольных</w:t>
            </w:r>
          </w:p>
          <w:p w14:paraId="11D0C0C9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мероприятий (ед.)</w:t>
            </w:r>
          </w:p>
          <w:p w14:paraId="1080A1A2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proofErr w:type="spellStart"/>
            <w:r w:rsidRPr="00EF5507">
              <w:rPr>
                <w:color w:val="000000"/>
              </w:rPr>
              <w:t>Кр</w:t>
            </w:r>
            <w:proofErr w:type="spellEnd"/>
            <w:r w:rsidRPr="00EF5507">
              <w:rPr>
                <w:color w:val="000000"/>
              </w:rPr>
              <w:t xml:space="preserve"> - количество</w:t>
            </w:r>
          </w:p>
          <w:p w14:paraId="31C589B0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работников органа</w:t>
            </w:r>
          </w:p>
          <w:p w14:paraId="023FE382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муниципального</w:t>
            </w:r>
          </w:p>
          <w:p w14:paraId="6807990A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контроля (ед.)</w:t>
            </w:r>
          </w:p>
          <w:p w14:paraId="0686F1ED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proofErr w:type="spellStart"/>
            <w:r w:rsidRPr="00EF5507">
              <w:rPr>
                <w:color w:val="000000"/>
              </w:rPr>
              <w:t>Нк</w:t>
            </w:r>
            <w:proofErr w:type="spellEnd"/>
            <w:r w:rsidRPr="00EF5507">
              <w:rPr>
                <w:color w:val="000000"/>
              </w:rPr>
              <w:t xml:space="preserve"> - нагрузка на 1</w:t>
            </w:r>
          </w:p>
          <w:p w14:paraId="01FBBAB0" w14:textId="77777777" w:rsidR="008B6D6D" w:rsidRPr="00EF5507" w:rsidRDefault="008B6D6D" w:rsidP="00F33055">
            <w:pPr>
              <w:shd w:val="clear" w:color="auto" w:fill="FFFFFF"/>
              <w:rPr>
                <w:color w:val="000000"/>
              </w:rPr>
            </w:pPr>
            <w:r w:rsidRPr="00EF5507">
              <w:rPr>
                <w:color w:val="000000"/>
              </w:rPr>
              <w:t>работника (ед.)</w:t>
            </w:r>
          </w:p>
          <w:p w14:paraId="31359E25" w14:textId="77777777" w:rsidR="008B6D6D" w:rsidRPr="00EF5507" w:rsidRDefault="008B6D6D" w:rsidP="00F33055">
            <w:pPr>
              <w:rPr>
                <w:color w:val="000000"/>
              </w:rPr>
            </w:pPr>
          </w:p>
        </w:tc>
        <w:tc>
          <w:tcPr>
            <w:tcW w:w="403" w:type="pct"/>
          </w:tcPr>
          <w:p w14:paraId="7100D1B9" w14:textId="77777777" w:rsidR="008B6D6D" w:rsidRPr="00EF5507" w:rsidRDefault="008B6D6D" w:rsidP="00F33055">
            <w:pPr>
              <w:rPr>
                <w:color w:val="000000"/>
              </w:rPr>
            </w:pPr>
          </w:p>
        </w:tc>
        <w:tc>
          <w:tcPr>
            <w:tcW w:w="873" w:type="pct"/>
          </w:tcPr>
          <w:p w14:paraId="477AA6B5" w14:textId="77777777" w:rsidR="008B6D6D" w:rsidRPr="00EF5507" w:rsidRDefault="008B6D6D" w:rsidP="00F33055">
            <w:pPr>
              <w:rPr>
                <w:color w:val="000000"/>
              </w:rPr>
            </w:pPr>
          </w:p>
        </w:tc>
      </w:tr>
    </w:tbl>
    <w:p w14:paraId="707041BF" w14:textId="77777777" w:rsidR="00777414" w:rsidRPr="008B6D6D" w:rsidRDefault="00777414" w:rsidP="008B6D6D">
      <w:pPr>
        <w:pStyle w:val="af5"/>
        <w:widowControl/>
        <w:tabs>
          <w:tab w:val="left" w:pos="1134"/>
        </w:tabs>
        <w:ind w:left="0"/>
        <w:jc w:val="both"/>
        <w:rPr>
          <w:sz w:val="28"/>
          <w:szCs w:val="28"/>
          <w:lang w:val="ru-RU"/>
        </w:rPr>
      </w:pPr>
    </w:p>
    <w:sectPr w:rsidR="00777414" w:rsidRPr="008B6D6D" w:rsidSect="00CA0E80">
      <w:headerReference w:type="even" r:id="rId8"/>
      <w:headerReference w:type="default" r:id="rId9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BA23" w14:textId="77777777" w:rsidR="00C04F91" w:rsidRDefault="00C04F91" w:rsidP="00777414">
      <w:r>
        <w:separator/>
      </w:r>
    </w:p>
  </w:endnote>
  <w:endnote w:type="continuationSeparator" w:id="0">
    <w:p w14:paraId="49428749" w14:textId="77777777" w:rsidR="00C04F91" w:rsidRDefault="00C04F91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A9907" w14:textId="77777777" w:rsidR="00C04F91" w:rsidRDefault="00C04F91" w:rsidP="00777414">
      <w:r>
        <w:separator/>
      </w:r>
    </w:p>
  </w:footnote>
  <w:footnote w:type="continuationSeparator" w:id="0">
    <w:p w14:paraId="349A6B4E" w14:textId="77777777" w:rsidR="00C04F91" w:rsidRDefault="00C04F91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3715" w14:textId="77777777"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1CBD8E7" w14:textId="77777777"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7E14" w14:textId="77777777"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14"/>
    <w:rsid w:val="00007296"/>
    <w:rsid w:val="00060B3A"/>
    <w:rsid w:val="0012360D"/>
    <w:rsid w:val="001263C2"/>
    <w:rsid w:val="00132685"/>
    <w:rsid w:val="0013674B"/>
    <w:rsid w:val="00142ACD"/>
    <w:rsid w:val="001858A0"/>
    <w:rsid w:val="00186E1C"/>
    <w:rsid w:val="001B2EE8"/>
    <w:rsid w:val="001B50BF"/>
    <w:rsid w:val="001D4582"/>
    <w:rsid w:val="001F6C5E"/>
    <w:rsid w:val="0022443D"/>
    <w:rsid w:val="0023682B"/>
    <w:rsid w:val="00244659"/>
    <w:rsid w:val="002565B8"/>
    <w:rsid w:val="00272D71"/>
    <w:rsid w:val="002804CC"/>
    <w:rsid w:val="00281782"/>
    <w:rsid w:val="002A006C"/>
    <w:rsid w:val="002A3248"/>
    <w:rsid w:val="002A7B52"/>
    <w:rsid w:val="002B049A"/>
    <w:rsid w:val="00333A8F"/>
    <w:rsid w:val="003959C1"/>
    <w:rsid w:val="003F5F85"/>
    <w:rsid w:val="0045072A"/>
    <w:rsid w:val="004929F6"/>
    <w:rsid w:val="004A2E8F"/>
    <w:rsid w:val="004B0D5F"/>
    <w:rsid w:val="004C72AE"/>
    <w:rsid w:val="004D4329"/>
    <w:rsid w:val="004F3393"/>
    <w:rsid w:val="005C20C3"/>
    <w:rsid w:val="005D48CF"/>
    <w:rsid w:val="00681401"/>
    <w:rsid w:val="006F6498"/>
    <w:rsid w:val="00717ABD"/>
    <w:rsid w:val="00776E4E"/>
    <w:rsid w:val="00777414"/>
    <w:rsid w:val="0079093D"/>
    <w:rsid w:val="007B1AFE"/>
    <w:rsid w:val="007B244D"/>
    <w:rsid w:val="00823319"/>
    <w:rsid w:val="00856AE8"/>
    <w:rsid w:val="00885242"/>
    <w:rsid w:val="008947A7"/>
    <w:rsid w:val="008A37F3"/>
    <w:rsid w:val="008B6D6D"/>
    <w:rsid w:val="00914A7B"/>
    <w:rsid w:val="00935631"/>
    <w:rsid w:val="00935F98"/>
    <w:rsid w:val="00941085"/>
    <w:rsid w:val="009572C8"/>
    <w:rsid w:val="009577EA"/>
    <w:rsid w:val="00962591"/>
    <w:rsid w:val="00995029"/>
    <w:rsid w:val="0099774F"/>
    <w:rsid w:val="009D07EB"/>
    <w:rsid w:val="009E4C30"/>
    <w:rsid w:val="00A7472F"/>
    <w:rsid w:val="00AB19B7"/>
    <w:rsid w:val="00B61728"/>
    <w:rsid w:val="00B701B2"/>
    <w:rsid w:val="00B85D1B"/>
    <w:rsid w:val="00BA70AD"/>
    <w:rsid w:val="00C04F91"/>
    <w:rsid w:val="00C51C67"/>
    <w:rsid w:val="00CA0E80"/>
    <w:rsid w:val="00CA3DCD"/>
    <w:rsid w:val="00CB5A87"/>
    <w:rsid w:val="00CB67CA"/>
    <w:rsid w:val="00D66344"/>
    <w:rsid w:val="00D744BD"/>
    <w:rsid w:val="00D92376"/>
    <w:rsid w:val="00DE7114"/>
    <w:rsid w:val="00DE7C12"/>
    <w:rsid w:val="00DF4B8B"/>
    <w:rsid w:val="00E5233D"/>
    <w:rsid w:val="00E60847"/>
    <w:rsid w:val="00E966D0"/>
    <w:rsid w:val="00E96EE2"/>
    <w:rsid w:val="00EA3112"/>
    <w:rsid w:val="00EF5B13"/>
    <w:rsid w:val="00F25D54"/>
    <w:rsid w:val="00F317E0"/>
    <w:rsid w:val="00F60D6F"/>
    <w:rsid w:val="00F82AD5"/>
    <w:rsid w:val="00FA0D01"/>
    <w:rsid w:val="00FC3E76"/>
    <w:rsid w:val="00FD3D1A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7B8EC"/>
  <w15:docId w15:val="{77C668BD-1C54-439C-BB1D-6D521CD5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6E1C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86E1C"/>
    <w:pPr>
      <w:keepNext/>
      <w:jc w:val="center"/>
      <w:outlineLvl w:val="4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186E1C"/>
    <w:pPr>
      <w:keepNext/>
      <w:jc w:val="center"/>
      <w:outlineLvl w:val="8"/>
    </w:pPr>
    <w:rPr>
      <w:b/>
      <w:bC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6E1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6E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6E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86E1C"/>
    <w:rPr>
      <w:rFonts w:ascii="Times New Roman" w:eastAsia="Times New Roman" w:hAnsi="Times New Roman" w:cs="Times New Roman"/>
      <w:b/>
      <w:bCs/>
      <w:sz w:val="30"/>
      <w:szCs w:val="20"/>
      <w:lang w:eastAsia="ru-RU"/>
    </w:rPr>
  </w:style>
  <w:style w:type="paragraph" w:customStyle="1" w:styleId="ConsNonformat">
    <w:name w:val="ConsNonformat"/>
    <w:rsid w:val="00186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link w:val="af6"/>
    <w:rsid w:val="00823319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Абзац списка Знак"/>
    <w:link w:val="af5"/>
    <w:locked/>
    <w:rsid w:val="00823319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58C9-D8BD-4074-B1F4-4059E6CB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ИРКУТСКАЯ  ОБЛАСТЬ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12-17T00:57:00Z</cp:lastPrinted>
  <dcterms:created xsi:type="dcterms:W3CDTF">2021-12-10T09:16:00Z</dcterms:created>
  <dcterms:modified xsi:type="dcterms:W3CDTF">2023-09-14T03:39:00Z</dcterms:modified>
</cp:coreProperties>
</file>